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Potosí,</w:t>
      </w:r>
      <w:r w:rsidR="009F5468" w:rsidRPr="00EC0485">
        <w:rPr>
          <w:rFonts w:ascii="Century Gothic" w:hAnsi="Century Gothic"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sz w:val="20"/>
          <w:szCs w:val="20"/>
        </w:rPr>
        <w:t>fechaliteral</w:t>
      </w:r>
      <w:proofErr w:type="spellEnd"/>
      <w:r w:rsidR="00E84B86" w:rsidRPr="00EC0485">
        <w:rPr>
          <w:rFonts w:ascii="Century Gothic" w:hAnsi="Century Gothic"/>
          <w:sz w:val="20"/>
          <w:szCs w:val="20"/>
        </w:rPr>
        <w:t>]]</w:t>
      </w:r>
    </w:p>
    <w:p w14:paraId="6BC458C3" w14:textId="2FCEC3C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Cite: </w:t>
      </w:r>
      <w:r w:rsidR="00E84B86" w:rsidRPr="00EC0485">
        <w:rPr>
          <w:rFonts w:ascii="Century Gothic" w:hAnsi="Century Gothic"/>
          <w:b/>
          <w:sz w:val="20"/>
          <w:szCs w:val="20"/>
        </w:rPr>
        <w:t>[[cite]]</w:t>
      </w:r>
    </w:p>
    <w:p w14:paraId="668E2F77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7BFE788" w14:textId="45D4636D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8223D8D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4A0087C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Señor:</w:t>
      </w:r>
    </w:p>
    <w:p w14:paraId="3A727B14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Lic. Juan José Cáceres Pérez</w:t>
      </w:r>
    </w:p>
    <w:p w14:paraId="655C40E7" w14:textId="77777777" w:rsidR="00A1207B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SPONSABLE DE PROCESOS DE CONTRATACIÓN APOYO NACIONAL A LA </w:t>
      </w:r>
    </w:p>
    <w:p w14:paraId="54E875D2" w14:textId="7465D770" w:rsidR="00A002D7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>PRODUCCIÓN Y EMPLEO (RPA - ANPE)</w:t>
      </w:r>
    </w:p>
    <w:p w14:paraId="74FCE508" w14:textId="53767900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EC0485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  <w:u w:val="single"/>
        </w:rPr>
        <w:t>Presente</w:t>
      </w:r>
      <w:r w:rsidRPr="00EC0485">
        <w:rPr>
          <w:rFonts w:ascii="Century Gothic" w:hAnsi="Century Gothic"/>
          <w:sz w:val="20"/>
          <w:szCs w:val="20"/>
        </w:rPr>
        <w:t>.-</w:t>
      </w:r>
    </w:p>
    <w:p w14:paraId="76918AB9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Pr="00EC0485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f.: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 w:rsidRPr="00EC0485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C0485">
        <w:rPr>
          <w:rFonts w:ascii="Century Gothic" w:hAnsi="Century Gothic"/>
          <w:b/>
          <w:sz w:val="20"/>
          <w:szCs w:val="20"/>
          <w:u w:val="single"/>
        </w:rPr>
        <w:t>[[objeto]]</w:t>
      </w:r>
      <w:bookmarkEnd w:id="0"/>
    </w:p>
    <w:p w14:paraId="52AA6D66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EC0485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Pr="00EC0485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09004AF1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 xml:space="preserve">Por este intermedio, solicito a su autoridad que, por las instancias administrativas correspondientes, y en cumplimiento </w:t>
      </w:r>
      <w:r w:rsidR="00297ED5" w:rsidRPr="00EC0485">
        <w:rPr>
          <w:rFonts w:ascii="Century Gothic" w:hAnsi="Century Gothic"/>
          <w:sz w:val="20"/>
          <w:szCs w:val="20"/>
        </w:rPr>
        <w:t xml:space="preserve">a las normas administrativas vigentes </w:t>
      </w:r>
      <w:r w:rsidRPr="00EC0485">
        <w:rPr>
          <w:rFonts w:ascii="Century Gothic" w:hAnsi="Century Gothic"/>
          <w:sz w:val="20"/>
          <w:szCs w:val="20"/>
        </w:rPr>
        <w:t xml:space="preserve">para Contrataciones Directas de Bienes y Servicios, se gestione el inicio del proceso de </w:t>
      </w:r>
      <w:r w:rsidR="00E84B86" w:rsidRPr="00EC0485">
        <w:rPr>
          <w:rFonts w:ascii="Century Gothic" w:hAnsi="Century Gothic"/>
          <w:b/>
          <w:sz w:val="20"/>
          <w:szCs w:val="20"/>
        </w:rPr>
        <w:t xml:space="preserve">[[objeto]] </w:t>
      </w:r>
      <w:r w:rsidRPr="00EC0485">
        <w:rPr>
          <w:rFonts w:ascii="Century Gothic" w:hAnsi="Century Gothic"/>
          <w:sz w:val="20"/>
          <w:szCs w:val="20"/>
        </w:rPr>
        <w:t xml:space="preserve">actividad enmarcada en el </w:t>
      </w:r>
      <w:r w:rsidR="009C6F85" w:rsidRPr="00EC0485">
        <w:rPr>
          <w:rFonts w:ascii="Century Gothic" w:hAnsi="Century Gothic"/>
          <w:bCs/>
          <w:sz w:val="20"/>
          <w:szCs w:val="20"/>
        </w:rPr>
        <w:t>Plan de Desarrollo del Servicio Electoral (</w:t>
      </w:r>
      <w:proofErr w:type="spellStart"/>
      <w:r w:rsidR="009C6F85" w:rsidRPr="00EC0485">
        <w:rPr>
          <w:rFonts w:ascii="Century Gothic" w:hAnsi="Century Gothic"/>
          <w:bCs/>
          <w:sz w:val="20"/>
          <w:szCs w:val="20"/>
        </w:rPr>
        <w:t>PDSE</w:t>
      </w:r>
      <w:proofErr w:type="spellEnd"/>
      <w:r w:rsidR="009C6F85" w:rsidRPr="00EC0485">
        <w:rPr>
          <w:rFonts w:ascii="Century Gothic" w:hAnsi="Century Gothic"/>
          <w:bCs/>
          <w:sz w:val="20"/>
          <w:szCs w:val="20"/>
        </w:rPr>
        <w:t>)</w:t>
      </w:r>
      <w:r w:rsidR="009C6F85" w:rsidRPr="00EC0485">
        <w:rPr>
          <w:rFonts w:ascii="Century Gothic" w:hAnsi="Century Gothic"/>
          <w:sz w:val="20"/>
          <w:szCs w:val="20"/>
        </w:rPr>
        <w:t xml:space="preserve"> </w:t>
      </w:r>
      <w:r w:rsidRPr="00EC0485">
        <w:rPr>
          <w:rFonts w:ascii="Century Gothic" w:hAnsi="Century Gothic"/>
          <w:sz w:val="20"/>
          <w:szCs w:val="20"/>
        </w:rPr>
        <w:t>de la Sección de Tecnologías de la Información y Comunicación</w:t>
      </w:r>
      <w:r w:rsidR="0078528E" w:rsidRPr="00EC0485">
        <w:rPr>
          <w:rFonts w:ascii="Century Gothic" w:hAnsi="Century Gothic"/>
          <w:sz w:val="20"/>
          <w:szCs w:val="20"/>
        </w:rPr>
        <w:t xml:space="preserve"> para las Elecciones Generales 2025</w:t>
      </w:r>
      <w:r w:rsidRPr="00EC0485">
        <w:rPr>
          <w:rFonts w:ascii="Century Gothic" w:hAnsi="Century Gothic"/>
          <w:sz w:val="20"/>
          <w:szCs w:val="20"/>
        </w:rPr>
        <w:t>, actividad inscrita con la partida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Cs/>
          <w:sz w:val="20"/>
          <w:szCs w:val="20"/>
        </w:rPr>
        <w:t>presupuestaria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artidanum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Pr="00EC0485">
        <w:rPr>
          <w:rFonts w:ascii="Century Gothic" w:hAnsi="Century Gothic"/>
          <w:b/>
          <w:sz w:val="20"/>
          <w:szCs w:val="20"/>
        </w:rPr>
        <w:t xml:space="preserve"> (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artidalit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Pr="00EC0485">
        <w:rPr>
          <w:rFonts w:ascii="Century Gothic" w:hAnsi="Century Gothic"/>
          <w:b/>
          <w:sz w:val="20"/>
          <w:szCs w:val="20"/>
        </w:rPr>
        <w:t>)</w:t>
      </w:r>
      <w:r w:rsidRPr="00EC0485">
        <w:rPr>
          <w:rFonts w:ascii="Century Gothic" w:hAnsi="Century Gothic"/>
          <w:bCs/>
          <w:sz w:val="20"/>
          <w:szCs w:val="20"/>
        </w:rPr>
        <w:t xml:space="preserve"> con</w:t>
      </w:r>
      <w:r w:rsidRPr="00EC0485">
        <w:rPr>
          <w:rFonts w:ascii="Century Gothic" w:hAnsi="Century Gothic"/>
          <w:sz w:val="20"/>
          <w:szCs w:val="20"/>
        </w:rPr>
        <w:t xml:space="preserve"> un precio referencial total de </w:t>
      </w:r>
      <w:r w:rsidRPr="00EC0485">
        <w:rPr>
          <w:rFonts w:ascii="Century Gothic" w:hAnsi="Century Gothic"/>
          <w:b/>
          <w:sz w:val="20"/>
          <w:szCs w:val="20"/>
        </w:rPr>
        <w:t>Bs.</w:t>
      </w:r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bookmarkStart w:id="1" w:name="_Hlk199093094"/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recionum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bookmarkEnd w:id="1"/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/>
          <w:sz w:val="20"/>
          <w:szCs w:val="20"/>
        </w:rPr>
        <w:t>(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reciolit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="00E469D6" w:rsidRPr="00EC0485">
        <w:rPr>
          <w:rFonts w:ascii="Century Gothic" w:hAnsi="Century Gothic"/>
          <w:b/>
          <w:sz w:val="20"/>
          <w:szCs w:val="20"/>
        </w:rPr>
        <w:t xml:space="preserve"> bolivianos</w:t>
      </w:r>
      <w:r w:rsidRPr="00EC0485">
        <w:rPr>
          <w:rFonts w:ascii="Century Gothic" w:hAnsi="Century Gothic"/>
          <w:b/>
          <w:sz w:val="20"/>
          <w:szCs w:val="20"/>
        </w:rPr>
        <w:t>)</w:t>
      </w:r>
      <w:r w:rsidRPr="00EC0485">
        <w:rPr>
          <w:rFonts w:ascii="Century Gothic" w:hAnsi="Century Gothic"/>
          <w:sz w:val="20"/>
          <w:szCs w:val="20"/>
        </w:rPr>
        <w:t xml:space="preserve"> para cuyo efecto se adjuntan los siguientes documentos:</w:t>
      </w:r>
    </w:p>
    <w:p w14:paraId="78A334C9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</w:p>
    <w:p w14:paraId="34900924" w14:textId="77777777" w:rsidR="00380D1B" w:rsidRPr="00E84B86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84B86">
        <w:rPr>
          <w:rFonts w:ascii="Century Gothic" w:hAnsi="Century Gothic"/>
          <w:lang w:val="es-MX"/>
        </w:rPr>
        <w:t>Especificaciones técnicas</w:t>
      </w:r>
    </w:p>
    <w:p w14:paraId="14BB80A0" w14:textId="77777777" w:rsidR="00380D1B" w:rsidRPr="00BE3CB3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C</w:t>
      </w:r>
      <w:r w:rsidRPr="0041074A">
        <w:rPr>
          <w:rFonts w:ascii="Century Gothic" w:hAnsi="Century Gothic"/>
          <w:lang w:val="es-MX"/>
        </w:rPr>
        <w:t>er</w:t>
      </w:r>
      <w:r>
        <w:rPr>
          <w:rFonts w:ascii="Century Gothic" w:hAnsi="Century Gothic"/>
          <w:lang w:val="es-MX"/>
        </w:rPr>
        <w:t>tificación Presupuestaria.</w:t>
      </w:r>
    </w:p>
    <w:p w14:paraId="784225BB" w14:textId="77777777" w:rsidR="00380D1B" w:rsidRPr="00BE3CB3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 xml:space="preserve">Certificación </w:t>
      </w:r>
      <w:proofErr w:type="spellStart"/>
      <w:r w:rsidRPr="00015803">
        <w:rPr>
          <w:rFonts w:ascii="Century Gothic" w:hAnsi="Century Gothic"/>
          <w:lang w:val="es-ES"/>
        </w:rPr>
        <w:t>PDSE</w:t>
      </w:r>
      <w:proofErr w:type="spellEnd"/>
      <w:r>
        <w:rPr>
          <w:rFonts w:ascii="Century Gothic" w:hAnsi="Century Gothic"/>
          <w:lang w:val="es-ES"/>
        </w:rPr>
        <w:t>.</w:t>
      </w:r>
    </w:p>
    <w:p w14:paraId="1CAE6C33" w14:textId="77777777" w:rsidR="00380D1B" w:rsidRPr="004C5943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>Registro de Ejecución de Gastos</w:t>
      </w:r>
    </w:p>
    <w:p w14:paraId="6A799E57" w14:textId="77777777" w:rsidR="00380D1B" w:rsidRPr="00BE3CB3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 único de contratación.</w:t>
      </w:r>
    </w:p>
    <w:p w14:paraId="15429393" w14:textId="77777777" w:rsidR="00380D1B" w:rsidRPr="00E84B86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C0485">
        <w:rPr>
          <w:rFonts w:ascii="Century Gothic" w:hAnsi="Century Gothic"/>
          <w:lang w:val="es-ES"/>
        </w:rPr>
        <w:t>Declaración jurada de publicación de oferta.</w:t>
      </w:r>
    </w:p>
    <w:p w14:paraId="318246E1" w14:textId="3624239A" w:rsidR="00A002D7" w:rsidRPr="00EC0485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MX"/>
        </w:rPr>
        <w:t>Precio referencial.</w:t>
      </w:r>
    </w:p>
    <w:p w14:paraId="6DE5EA98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393B0BAE" w:rsidR="00A002D7" w:rsidRPr="00EC0485" w:rsidRDefault="00A002D7" w:rsidP="00A002D7">
      <w:r w:rsidRPr="00EC0485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0BA5D7DF">
                <wp:simplePos x="0" y="0"/>
                <wp:positionH relativeFrom="page">
                  <wp:posOffset>1046480</wp:posOffset>
                </wp:positionH>
                <wp:positionV relativeFrom="paragraph">
                  <wp:posOffset>1085850</wp:posOffset>
                </wp:positionV>
                <wp:extent cx="1949450" cy="664210"/>
                <wp:effectExtent l="0" t="0" r="1270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60ED3C44" w14:textId="6241C578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82DDBA4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624FDB5F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4pt;margin-top:85.5pt;width:153.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" filled="f" stroked="f" strokeweight=".5pt">
                <v:textbox inset="0,0,0,0">
                  <w:txbxContent>
                    <w:p w14:paraId="3D82E08C" w14:textId="07A64A6D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olicitante]]</w:t>
                      </w:r>
                    </w:p>
                    <w:p w14:paraId="60ED3C44" w14:textId="6241C578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olicitante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082DDBA4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624FDB5F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522B6" w14:textId="33122605" w:rsidR="00A002D7" w:rsidRPr="00EC0485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Pr="00EC0485" w:rsidRDefault="00A002D7">
      <w:pPr>
        <w:rPr>
          <w:rFonts w:ascii="Century Gothic" w:hAnsi="Century Gothic" w:cs="Arial"/>
          <w:b/>
        </w:rPr>
      </w:pPr>
    </w:p>
    <w:p w14:paraId="1D4A7780" w14:textId="47016B5B" w:rsidR="00A002D7" w:rsidRPr="00EC0485" w:rsidRDefault="004B3D24">
      <w:pPr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EE76D" wp14:editId="7457439A">
                <wp:simplePos x="0" y="0"/>
                <wp:positionH relativeFrom="column">
                  <wp:posOffset>3814075</wp:posOffset>
                </wp:positionH>
                <wp:positionV relativeFrom="paragraph">
                  <wp:posOffset>264465</wp:posOffset>
                </wp:positionV>
                <wp:extent cx="2273968" cy="664210"/>
                <wp:effectExtent l="0" t="0" r="12065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96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F7B0" w14:textId="14AF6E68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7A518699" w14:textId="28FA2C47" w:rsidR="00456115" w:rsidRPr="00EC0485" w:rsidRDefault="00E84B86" w:rsidP="00E84B86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4A5A155" w14:textId="77777777" w:rsidR="00456115" w:rsidRPr="00EC0485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012AF633" w14:textId="77777777" w:rsidR="00456115" w:rsidRPr="00EC0485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E76D" id="Cuadro de texto 8" o:spid="_x0000_s1027" type="#_x0000_t202" style="position:absolute;margin-left:300.3pt;margin-top:20.8pt;width:179.0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" filled="f" stroked="f" strokeweight=".5pt">
                <v:textbox inset="0,0,0,0">
                  <w:txbxContent>
                    <w:p w14:paraId="4EAFF7B0" w14:textId="14AF6E68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uperior]]</w:t>
                      </w:r>
                    </w:p>
                    <w:p w14:paraId="7A518699" w14:textId="28FA2C47" w:rsidR="00456115" w:rsidRPr="00EC0485" w:rsidRDefault="00E84B86" w:rsidP="00E84B86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4A5A155" w14:textId="77777777" w:rsidR="00456115" w:rsidRPr="00EC0485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012AF633" w14:textId="77777777" w:rsidR="00456115" w:rsidRPr="00EC0485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="00A002D7" w:rsidRPr="00EC0485">
        <w:rPr>
          <w:rFonts w:ascii="Century Gothic" w:hAnsi="Century Gothic" w:cs="Arial"/>
          <w:b/>
        </w:rPr>
        <w:br w:type="page"/>
      </w:r>
    </w:p>
    <w:p w14:paraId="3CC1E6F5" w14:textId="1F15AAE9" w:rsidR="00473886" w:rsidRPr="00EC0485" w:rsidRDefault="004738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lastRenderedPageBreak/>
        <w:t>ESPECIFICACIONES TÉCNICAS</w:t>
      </w:r>
    </w:p>
    <w:p w14:paraId="75C60D15" w14:textId="4F2F8AD5" w:rsidR="00473886" w:rsidRPr="00EC0485" w:rsidRDefault="00E84B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t>[[objeto]]</w:t>
      </w:r>
    </w:p>
    <w:p w14:paraId="0243BD8F" w14:textId="0C631943" w:rsidR="00CD3A9C" w:rsidRPr="00EC0485" w:rsidRDefault="00E75E54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t>PLAN DE DESARROLLO DEL SERVICIO ELECTORAL 2025</w:t>
      </w:r>
    </w:p>
    <w:p w14:paraId="5AF85707" w14:textId="77777777" w:rsidR="006D2E7E" w:rsidRPr="00EC0485" w:rsidRDefault="006D2E7E" w:rsidP="009C091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12" w:lineRule="auto"/>
        <w:rPr>
          <w:rFonts w:ascii="Century Gothic" w:eastAsia="Times New Roman" w:hAnsi="Century Gothic"/>
          <w:sz w:val="20"/>
          <w:szCs w:val="2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D2E7E" w:rsidRPr="00EC0485" w14:paraId="2D60DFD4" w14:textId="77777777" w:rsidTr="007748B0">
        <w:trPr>
          <w:trHeight w:val="324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42F807D" w14:textId="77777777" w:rsidR="006D2E7E" w:rsidRPr="00EC0485" w:rsidRDefault="006D2E7E" w:rsidP="009C0910">
            <w:pPr>
              <w:pStyle w:val="Textoindependiente3"/>
              <w:spacing w:line="312" w:lineRule="auto"/>
              <w:ind w:left="-7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REQUISITOS NECESARIOS DEL(LOS) BIEN(ES) Y LAS CONDICIONES COMPLEMENTARIAS</w:t>
            </w:r>
          </w:p>
        </w:tc>
      </w:tr>
      <w:tr w:rsidR="006D2E7E" w:rsidRPr="00EC0485" w14:paraId="1C619015" w14:textId="77777777" w:rsidTr="007748B0">
        <w:trPr>
          <w:trHeight w:val="344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14:paraId="78778621" w14:textId="77777777" w:rsidR="006D2E7E" w:rsidRPr="00EC0485" w:rsidRDefault="006D2E7E" w:rsidP="009C0910">
            <w:pPr>
              <w:pStyle w:val="xl29"/>
              <w:spacing w:line="312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D2E7E" w:rsidRPr="00EC0485" w14:paraId="0E2B91DB" w14:textId="77777777" w:rsidTr="00E75E54">
        <w:trPr>
          <w:trHeight w:val="319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E14547" w14:textId="77777777" w:rsidR="006D2E7E" w:rsidRPr="00EC0485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6D2E7E" w:rsidRPr="00EC0485" w14:paraId="3906ED5E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88748F7" w14:textId="63AE2120" w:rsidR="006D2E7E" w:rsidRPr="00EC0485" w:rsidRDefault="00CE2A75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CE2A75">
              <w:rPr>
                <w:rFonts w:ascii="Century Gothic" w:hAnsi="Century Gothic"/>
                <w:b/>
                <w:bCs/>
                <w:color w:val="FFFFFF"/>
                <w:sz w:val="20"/>
              </w:rPr>
              <w:t>I. DESCRIPCIÓN DEL SERVICIO</w:t>
            </w:r>
          </w:p>
        </w:tc>
      </w:tr>
      <w:tr w:rsidR="006D2E7E" w:rsidRPr="00EC0485" w14:paraId="2A8B1BD3" w14:textId="77777777" w:rsidTr="006D2E7E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14:paraId="328A024C" w14:textId="77777777" w:rsidR="006D2E7E" w:rsidRDefault="00E84B86" w:rsidP="00CE2A75">
            <w:pPr>
              <w:spacing w:beforeLines="20" w:before="48" w:afterLines="20" w:after="48" w:line="312" w:lineRule="auto"/>
              <w:rPr>
                <w:rFonts w:ascii="Century Gothic" w:hAnsi="Century Gothic" w:cs="Arial"/>
                <w:b/>
              </w:rPr>
            </w:pPr>
            <w:r w:rsidRPr="00EC0485">
              <w:rPr>
                <w:rFonts w:ascii="Century Gothic" w:hAnsi="Century Gothic" w:cs="Arial"/>
                <w:b/>
              </w:rPr>
              <w:t>[[objeto]]</w:t>
            </w:r>
          </w:p>
          <w:p w14:paraId="59CD0D7B" w14:textId="76FDFF12" w:rsidR="00CE2A75" w:rsidRPr="00CE2A75" w:rsidRDefault="00CE2A75" w:rsidP="00CE2A75">
            <w:pPr>
              <w:spacing w:beforeLines="20" w:before="48" w:afterLines="20" w:after="48"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…………………………………….</w:t>
            </w:r>
          </w:p>
        </w:tc>
      </w:tr>
      <w:tr w:rsidR="006D2E7E" w:rsidRPr="00EC0485" w14:paraId="509DDCB5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5B735F6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color w:val="FFFFFF"/>
                <w:sz w:val="20"/>
              </w:rPr>
              <w:t>II. CARACTERÍSTICAS GENERALES DEL(LOS) BIEN(ES)</w:t>
            </w:r>
          </w:p>
        </w:tc>
      </w:tr>
      <w:tr w:rsidR="006D2E7E" w:rsidRPr="00EC0485" w14:paraId="63B4C19D" w14:textId="77777777" w:rsidTr="007748B0">
        <w:trPr>
          <w:trHeight w:val="372"/>
        </w:trPr>
        <w:tc>
          <w:tcPr>
            <w:tcW w:w="0" w:type="auto"/>
            <w:shd w:val="clear" w:color="auto" w:fill="CCFFCC"/>
            <w:vAlign w:val="center"/>
          </w:tcPr>
          <w:p w14:paraId="5328EA63" w14:textId="726A3B16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A. REQUISITOS </w:t>
            </w:r>
            <w:r w:rsidR="00E75E54" w:rsidRPr="00EC0485">
              <w:rPr>
                <w:rFonts w:ascii="Century Gothic" w:hAnsi="Century Gothic"/>
                <w:b/>
                <w:bCs/>
                <w:sz w:val="20"/>
              </w:rPr>
              <w:t>DEL(LOS) BIEN(ES)</w:t>
            </w:r>
          </w:p>
        </w:tc>
      </w:tr>
      <w:tr w:rsidR="006D2E7E" w:rsidRPr="00EC0485" w14:paraId="187F9C3B" w14:textId="77777777" w:rsidTr="00434025">
        <w:trPr>
          <w:trHeight w:val="1246"/>
        </w:trPr>
        <w:tc>
          <w:tcPr>
            <w:tcW w:w="0" w:type="auto"/>
            <w:shd w:val="clear" w:color="auto" w:fill="FFFFFF"/>
            <w:vAlign w:val="center"/>
          </w:tcPr>
          <w:p w14:paraId="529C6F36" w14:textId="0F047D7A" w:rsidR="006D2E7E" w:rsidRDefault="00CE2A75" w:rsidP="00E75E54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l servicio </w:t>
            </w:r>
            <w:r w:rsidR="006D2E7E" w:rsidRPr="00EC0485">
              <w:rPr>
                <w:rFonts w:ascii="Century Gothic" w:hAnsi="Century Gothic"/>
                <w:sz w:val="22"/>
                <w:szCs w:val="22"/>
              </w:rPr>
              <w:t>objeto de la contratación, deberán cumplir con los siguientes requerimientos técnicos mínimos:</w:t>
            </w:r>
          </w:p>
          <w:p w14:paraId="770CB0C9" w14:textId="77777777" w:rsidR="00181E93" w:rsidRPr="00181E93" w:rsidRDefault="00181E93" w:rsidP="00181E93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#items]]</w:t>
            </w:r>
          </w:p>
          <w:p w14:paraId="3CE70B40" w14:textId="5050BD12" w:rsidR="00181E93" w:rsidRPr="00181E93" w:rsidRDefault="00181E93" w:rsidP="00181E93">
            <w:pPr>
              <w:pStyle w:val="Textoindependiente3"/>
              <w:numPr>
                <w:ilvl w:val="0"/>
                <w:numId w:val="47"/>
              </w:numPr>
              <w:spacing w:line="288" w:lineRule="auto"/>
              <w:ind w:left="362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81E93">
              <w:rPr>
                <w:rFonts w:ascii="Century Gothic" w:hAnsi="Century Gothic"/>
                <w:b/>
                <w:bCs/>
                <w:sz w:val="22"/>
                <w:szCs w:val="22"/>
              </w:rPr>
              <w:t>[[requerimiento]]</w:t>
            </w:r>
          </w:p>
          <w:p w14:paraId="06A77663" w14:textId="2E9166E6" w:rsidR="00181E93" w:rsidRPr="00181E93" w:rsidRDefault="00181E93" w:rsidP="00181E93">
            <w:pPr>
              <w:pStyle w:val="Textoindependiente3"/>
              <w:numPr>
                <w:ilvl w:val="0"/>
                <w:numId w:val="48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Detallar características</w:t>
            </w:r>
          </w:p>
          <w:p w14:paraId="29B39F0F" w14:textId="6175692A" w:rsidR="00181E93" w:rsidRDefault="00181E93" w:rsidP="00181E93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/</w:t>
            </w:r>
            <w:proofErr w:type="spellStart"/>
            <w:r w:rsidRPr="00181E93">
              <w:rPr>
                <w:rFonts w:ascii="Century Gothic" w:hAnsi="Century Gothic"/>
                <w:sz w:val="22"/>
                <w:szCs w:val="22"/>
              </w:rPr>
              <w:t>items</w:t>
            </w:r>
            <w:proofErr w:type="spellEnd"/>
            <w:r w:rsidRPr="00181E93">
              <w:rPr>
                <w:rFonts w:ascii="Century Gothic" w:hAnsi="Century Gothic"/>
                <w:sz w:val="22"/>
                <w:szCs w:val="22"/>
              </w:rPr>
              <w:t>]]</w:t>
            </w:r>
          </w:p>
          <w:p w14:paraId="0CDD151C" w14:textId="35604F6C" w:rsidR="00A72CD4" w:rsidRPr="00EC0485" w:rsidRDefault="00A72CD4" w:rsidP="006A597A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EC0485" w14:paraId="7B6EF3B8" w14:textId="77777777" w:rsidTr="00860D80">
        <w:tc>
          <w:tcPr>
            <w:tcW w:w="0" w:type="auto"/>
            <w:shd w:val="clear" w:color="auto" w:fill="CCFFCC"/>
            <w:vAlign w:val="center"/>
          </w:tcPr>
          <w:p w14:paraId="72993ABA" w14:textId="35CFA8E1" w:rsidR="006D2E7E" w:rsidRPr="00EC0485" w:rsidRDefault="00CE2A75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CE2A75">
              <w:rPr>
                <w:rFonts w:ascii="Century Gothic" w:hAnsi="Century Gothic"/>
                <w:b/>
                <w:bCs/>
                <w:sz w:val="20"/>
              </w:rPr>
              <w:t>B. JUSTIFICACIÓN DEL SERVICIO</w:t>
            </w:r>
          </w:p>
        </w:tc>
      </w:tr>
      <w:tr w:rsidR="006D2E7E" w:rsidRPr="00EC0485" w14:paraId="2AA840E0" w14:textId="77777777" w:rsidTr="00860D80">
        <w:trPr>
          <w:trHeight w:val="339"/>
        </w:trPr>
        <w:tc>
          <w:tcPr>
            <w:tcW w:w="0" w:type="auto"/>
            <w:shd w:val="clear" w:color="auto" w:fill="FFFFFF"/>
            <w:vAlign w:val="center"/>
          </w:tcPr>
          <w:p w14:paraId="1D10DAD8" w14:textId="68968142" w:rsidR="009C0910" w:rsidRPr="00EC0485" w:rsidRDefault="00CE2A75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……………………………</w:t>
            </w:r>
          </w:p>
        </w:tc>
      </w:tr>
      <w:tr w:rsidR="006D2E7E" w:rsidRPr="00EC0485" w14:paraId="50629A5D" w14:textId="77777777" w:rsidTr="007748B0">
        <w:tc>
          <w:tcPr>
            <w:tcW w:w="0" w:type="auto"/>
            <w:shd w:val="clear" w:color="auto" w:fill="CCFFCC"/>
            <w:vAlign w:val="center"/>
          </w:tcPr>
          <w:p w14:paraId="13CD91E4" w14:textId="2CCC5078" w:rsidR="006D2E7E" w:rsidRPr="00EC0485" w:rsidRDefault="00CE2A75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sz w:val="20"/>
              </w:rPr>
            </w:pPr>
            <w:r w:rsidRPr="00CE2A75">
              <w:rPr>
                <w:rFonts w:ascii="Century Gothic" w:hAnsi="Century Gothic"/>
                <w:b/>
                <w:sz w:val="20"/>
              </w:rPr>
              <w:t>C. RESUMEN ECONÓMICO DEL SERVICIO</w:t>
            </w:r>
          </w:p>
        </w:tc>
      </w:tr>
      <w:tr w:rsidR="006D2E7E" w:rsidRPr="00EC0485" w14:paraId="7BE34449" w14:textId="77777777" w:rsidTr="00A939BD">
        <w:trPr>
          <w:trHeight w:val="1223"/>
        </w:trPr>
        <w:tc>
          <w:tcPr>
            <w:tcW w:w="0" w:type="auto"/>
            <w:shd w:val="clear" w:color="auto" w:fill="FFFFFF"/>
            <w:vAlign w:val="center"/>
          </w:tcPr>
          <w:p w14:paraId="71C8C703" w14:textId="5270FCC9" w:rsidR="006D2E7E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EC0485">
              <w:rPr>
                <w:rFonts w:ascii="Century Gothic" w:hAnsi="Century Gothic"/>
                <w:bCs/>
                <w:sz w:val="20"/>
              </w:rPr>
              <w:t>El costo total</w:t>
            </w:r>
            <w:r w:rsidR="00860D80" w:rsidRPr="00EC0485">
              <w:rPr>
                <w:rFonts w:ascii="Century Gothic" w:hAnsi="Century Gothic"/>
                <w:bCs/>
                <w:sz w:val="20"/>
              </w:rPr>
              <w:t xml:space="preserve"> de</w:t>
            </w:r>
            <w:r w:rsidRPr="00EC0485">
              <w:rPr>
                <w:rFonts w:ascii="Century Gothic" w:hAnsi="Century Gothic"/>
                <w:bCs/>
                <w:sz w:val="20"/>
              </w:rPr>
              <w:t xml:space="preserve"> los ítems objeto de la presente contratación deberán estar enmarados en el siguiente cuadro resumen económico de la </w:t>
            </w:r>
            <w:r w:rsidR="00FB3B9E" w:rsidRPr="00EC0485">
              <w:rPr>
                <w:rFonts w:ascii="Century Gothic" w:hAnsi="Century Gothic"/>
                <w:bCs/>
                <w:sz w:val="20"/>
              </w:rPr>
              <w:t>contratación</w:t>
            </w:r>
            <w:r w:rsidR="009C0910" w:rsidRPr="00EC0485"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p w14:paraId="1E6B6835" w14:textId="77777777" w:rsidR="009710B1" w:rsidRDefault="009710B1" w:rsidP="009710B1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  <w:tbl>
            <w:tblPr>
              <w:tblW w:w="864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32"/>
              <w:gridCol w:w="893"/>
              <w:gridCol w:w="863"/>
              <w:gridCol w:w="1215"/>
              <w:gridCol w:w="1437"/>
            </w:tblGrid>
            <w:tr w:rsidR="00494EB8" w:rsidRPr="00A77A6F" w14:paraId="77AD8DB8" w14:textId="77777777" w:rsidTr="00EA47CD">
              <w:trPr>
                <w:trHeight w:val="720"/>
              </w:trPr>
              <w:tc>
                <w:tcPr>
                  <w:tcW w:w="42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1989877B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Nº</w:t>
                  </w:r>
                </w:p>
              </w:tc>
              <w:tc>
                <w:tcPr>
                  <w:tcW w:w="468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C1F4570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Requerimiento</w:t>
                  </w:r>
                </w:p>
              </w:tc>
              <w:tc>
                <w:tcPr>
                  <w:tcW w:w="977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66B7A5AA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Unidad</w:t>
                  </w:r>
                </w:p>
              </w:tc>
              <w:tc>
                <w:tcPr>
                  <w:tcW w:w="863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2E5B4BA4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Cantidad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7F71A718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Unitario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6243FBA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Total</w:t>
                  </w:r>
                </w:p>
              </w:tc>
            </w:tr>
            <w:tr w:rsidR="00494EB8" w:rsidRPr="00C11303" w14:paraId="5CBE89E7" w14:textId="77777777" w:rsidTr="00C11303">
              <w:trPr>
                <w:trHeight w:val="300"/>
              </w:trPr>
              <w:tc>
                <w:tcPr>
                  <w:tcW w:w="424" w:type="dxa"/>
                  <w:tcBorders>
                    <w:top w:val="nil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5822D32A" w14:textId="225AC5F6" w:rsidR="009710B1" w:rsidRPr="00C11303" w:rsidRDefault="00494EB8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#items]] [[numero]]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4B0BCDE5" w14:textId="3A8F93B7" w:rsidR="009710B1" w:rsidRPr="00C11303" w:rsidRDefault="00494EB8" w:rsidP="009710B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requerimiento]]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1EE6A9A7" w14:textId="046B23CE" w:rsidR="009710B1" w:rsidRPr="00C11303" w:rsidRDefault="00494EB8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unidad]]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12072EE2" w14:textId="666D600E" w:rsidR="009710B1" w:rsidRPr="00C11303" w:rsidRDefault="00494EB8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cantidad]]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389E44F5" w14:textId="0A330651" w:rsidR="009710B1" w:rsidRPr="00C11303" w:rsidRDefault="00494EB8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precioUnitario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2AC82EF7" w14:textId="5AC5E7D0" w:rsidR="009710B1" w:rsidRPr="00C11303" w:rsidRDefault="00EA47CD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precioTotal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  <w:r w:rsidR="00C954FD"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 xml:space="preserve"> [[/</w:t>
                  </w:r>
                  <w:proofErr w:type="spellStart"/>
                  <w:r w:rsidR="00C954FD"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items</w:t>
                  </w:r>
                  <w:proofErr w:type="spellEnd"/>
                  <w:r w:rsidR="00C954FD"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</w:p>
              </w:tc>
            </w:tr>
            <w:tr w:rsidR="00494EB8" w:rsidRPr="00A77A6F" w14:paraId="52DF5174" w14:textId="77777777" w:rsidTr="00C11303">
              <w:trPr>
                <w:trHeight w:val="300"/>
              </w:trPr>
              <w:tc>
                <w:tcPr>
                  <w:tcW w:w="6944" w:type="dxa"/>
                  <w:gridSpan w:val="4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5F25CD1C" w14:textId="6D1BC1DD" w:rsidR="00494EB8" w:rsidRPr="00494EB8" w:rsidRDefault="00494EB8" w:rsidP="00494EB8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Son: [[</w:t>
                  </w:r>
                  <w:proofErr w:type="spellStart"/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Lietral</w:t>
                  </w:r>
                  <w:proofErr w:type="spellEnd"/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 xml:space="preserve"> bolivianos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483A8E74" w14:textId="1271987B" w:rsidR="00494EB8" w:rsidRPr="00494EB8" w:rsidRDefault="001049BA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1049BA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0977C578" w14:textId="08827A4A" w:rsidR="00494EB8" w:rsidRPr="00494EB8" w:rsidRDefault="001049BA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TotalGeneral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</w:p>
              </w:tc>
            </w:tr>
          </w:tbl>
          <w:p w14:paraId="7523DD07" w14:textId="7CA17735" w:rsidR="00FB3B9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Se adjunta precio referencial de respaldo.</w:t>
            </w:r>
          </w:p>
        </w:tc>
      </w:tr>
      <w:tr w:rsidR="006D2E7E" w:rsidRPr="00EC0485" w14:paraId="48114221" w14:textId="77777777" w:rsidTr="007748B0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F9057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D. CONDICIONES COMPLEMENTARIAS</w:t>
            </w:r>
          </w:p>
        </w:tc>
      </w:tr>
      <w:tr w:rsidR="006D2E7E" w:rsidRPr="00EC0485" w14:paraId="0ED78749" w14:textId="77777777" w:rsidTr="00860D80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71117" w14:textId="3537E642" w:rsidR="00A449DB" w:rsidRPr="00EC0485" w:rsidRDefault="00A449DB" w:rsidP="00A72CD4">
            <w:pPr>
              <w:pStyle w:val="Textoindependiente3"/>
              <w:numPr>
                <w:ilvl w:val="0"/>
                <w:numId w:val="45"/>
              </w:numPr>
              <w:spacing w:line="288" w:lineRule="auto"/>
              <w:ind w:left="220" w:hanging="220"/>
              <w:rPr>
                <w:rFonts w:ascii="Century Gothic" w:hAnsi="Century Gothic"/>
                <w:bCs/>
                <w:iCs/>
                <w:sz w:val="20"/>
              </w:rPr>
            </w:pPr>
          </w:p>
        </w:tc>
      </w:tr>
      <w:tr w:rsidR="006D2E7E" w:rsidRPr="00EC0485" w14:paraId="73806293" w14:textId="77777777" w:rsidTr="007748B0">
        <w:trPr>
          <w:trHeight w:val="426"/>
        </w:trPr>
        <w:tc>
          <w:tcPr>
            <w:tcW w:w="0" w:type="auto"/>
            <w:shd w:val="clear" w:color="auto" w:fill="339966"/>
            <w:vAlign w:val="center"/>
          </w:tcPr>
          <w:p w14:paraId="7D6DAC85" w14:textId="0B6D9786" w:rsidR="006D2E7E" w:rsidRPr="00EC0485" w:rsidRDefault="008C60B7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i/>
                <w:iCs/>
                <w:color w:val="FFFFFF"/>
                <w:sz w:val="20"/>
              </w:rPr>
            </w:pPr>
            <w:r w:rsidRPr="00EC0485">
              <w:br w:type="page"/>
            </w:r>
            <w:r w:rsidR="006D2E7E" w:rsidRPr="00EC0485">
              <w:rPr>
                <w:rFonts w:ascii="Century Gothic" w:hAnsi="Century Gothic"/>
                <w:sz w:val="20"/>
              </w:rPr>
              <w:br w:type="page"/>
            </w:r>
            <w:r w:rsidR="006D2E7E" w:rsidRPr="00EC0485">
              <w:rPr>
                <w:rFonts w:ascii="Century Gothic" w:hAnsi="Century Gothic"/>
                <w:sz w:val="20"/>
              </w:rPr>
              <w:br w:type="page"/>
            </w:r>
            <w:r w:rsidR="006D2E7E" w:rsidRPr="00EC0485">
              <w:rPr>
                <w:rFonts w:ascii="Century Gothic" w:hAnsi="Century Gothic"/>
                <w:b/>
                <w:bCs/>
                <w:color w:val="FFFFFF"/>
                <w:sz w:val="20"/>
              </w:rPr>
              <w:t>II. CONDICIONES DE</w:t>
            </w:r>
            <w:r w:rsidR="00CE2A75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LA CONTRATACIÓN</w:t>
            </w:r>
          </w:p>
        </w:tc>
      </w:tr>
      <w:tr w:rsidR="006D2E7E" w:rsidRPr="00EC0485" w14:paraId="3D6267D6" w14:textId="77777777" w:rsidTr="007748B0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528FC6" w14:textId="33BB7D0A" w:rsidR="006D2E7E" w:rsidRPr="00EC0485" w:rsidRDefault="005A1166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5A1166">
              <w:rPr>
                <w:rFonts w:ascii="Century Gothic" w:hAnsi="Century Gothic"/>
                <w:b/>
                <w:bCs/>
                <w:sz w:val="20"/>
              </w:rPr>
              <w:t>A. FORMALIZACIÓN DE LA CONTRATACIÓN</w:t>
            </w:r>
          </w:p>
        </w:tc>
      </w:tr>
      <w:tr w:rsidR="006D2E7E" w:rsidRPr="00EC0485" w14:paraId="55205542" w14:textId="77777777" w:rsidTr="005A1166">
        <w:trPr>
          <w:trHeight w:val="76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C78" w14:textId="7A6D97EE" w:rsidR="006D2E7E" w:rsidRPr="00EC0485" w:rsidRDefault="005A1166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830936">
              <w:rPr>
                <w:rFonts w:ascii="Century Gothic" w:hAnsi="Century Gothic"/>
                <w:bCs/>
                <w:sz w:val="20"/>
              </w:rPr>
              <w:t xml:space="preserve">La contratación se formalizará mediante la suscripción de </w:t>
            </w:r>
            <w:r>
              <w:rPr>
                <w:rFonts w:ascii="Century Gothic" w:hAnsi="Century Gothic"/>
                <w:b/>
                <w:sz w:val="20"/>
              </w:rPr>
              <w:t>ORDEN</w:t>
            </w:r>
            <w:r w:rsidRPr="00830936">
              <w:rPr>
                <w:rFonts w:ascii="Century Gothic" w:hAnsi="Century Gothic"/>
                <w:b/>
                <w:sz w:val="20"/>
              </w:rPr>
              <w:t xml:space="preserve"> DE SERVICIO</w:t>
            </w:r>
            <w:r w:rsidRPr="00830936">
              <w:rPr>
                <w:rFonts w:ascii="Century Gothic" w:hAnsi="Century Gothic"/>
                <w:bCs/>
                <w:sz w:val="20"/>
              </w:rPr>
              <w:t>, emitida a través de la unidad de Contrataciones del Tribunal Electoral Departamental e Potosí.</w:t>
            </w:r>
          </w:p>
        </w:tc>
      </w:tr>
      <w:tr w:rsidR="006D2E7E" w:rsidRPr="00EC0485" w14:paraId="7572202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73B1A0" w14:textId="77777777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br w:type="page"/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B. PLAZO DE ENTREGA</w:t>
            </w:r>
          </w:p>
        </w:tc>
      </w:tr>
      <w:tr w:rsidR="006D2E7E" w:rsidRPr="00EC0485" w14:paraId="7D093D15" w14:textId="77777777" w:rsidTr="007748B0">
        <w:trPr>
          <w:trHeight w:val="10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7D6D3" w14:textId="43CE4CFE" w:rsidR="005A1166" w:rsidRPr="00EC0485" w:rsidRDefault="005A1166" w:rsidP="005A1166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5A1166">
              <w:rPr>
                <w:rFonts w:ascii="Century Gothic" w:hAnsi="Century Gothic"/>
                <w:bCs/>
                <w:iCs/>
                <w:sz w:val="20"/>
              </w:rPr>
              <w:t xml:space="preserve">La ejecución del </w:t>
            </w:r>
            <w:r>
              <w:rPr>
                <w:rFonts w:ascii="Century Gothic" w:hAnsi="Century Gothic"/>
                <w:bCs/>
                <w:iCs/>
                <w:sz w:val="20"/>
              </w:rPr>
              <w:t>servicio</w:t>
            </w:r>
            <w:r w:rsidRPr="005A1166">
              <w:rPr>
                <w:rFonts w:ascii="Century Gothic" w:hAnsi="Century Gothic"/>
                <w:bCs/>
                <w:iCs/>
                <w:sz w:val="20"/>
              </w:rPr>
              <w:t xml:space="preserve"> se deberá realizar </w:t>
            </w:r>
            <w:r>
              <w:rPr>
                <w:rFonts w:ascii="Century Gothic" w:hAnsi="Century Gothic"/>
                <w:bCs/>
                <w:iCs/>
                <w:sz w:val="20"/>
              </w:rPr>
              <w:t>em un plazo máximo de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plazonumeral</w:t>
            </w:r>
            <w:proofErr w:type="spellEnd"/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="006D2E7E" w:rsidRPr="00EC0485">
              <w:rPr>
                <w:rFonts w:ascii="Century Gothic" w:hAnsi="Century Gothic"/>
                <w:b/>
                <w:iCs/>
                <w:sz w:val="20"/>
              </w:rPr>
              <w:t xml:space="preserve"> (</w:t>
            </w:r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plazoliteral</w:t>
            </w:r>
            <w:proofErr w:type="spellEnd"/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="006D2E7E" w:rsidRPr="00EC0485">
              <w:rPr>
                <w:rFonts w:ascii="Century Gothic" w:hAnsi="Century Gothic"/>
                <w:b/>
                <w:iCs/>
                <w:sz w:val="20"/>
              </w:rPr>
              <w:t>)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 días hábiles computables desde el día siguiente de a fecha de la formalización de la </w:t>
            </w:r>
            <w:r w:rsidR="00FB3B9E" w:rsidRPr="00EC0485">
              <w:rPr>
                <w:rFonts w:ascii="Century Gothic" w:hAnsi="Century Gothic"/>
                <w:bCs/>
                <w:iCs/>
                <w:sz w:val="20"/>
              </w:rPr>
              <w:t>contratación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. (El proveedor 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adjudicado 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>podrá realizar la entrega en un menor plazo, pero no superar lo determinado por la Unidad Solicitante).</w:t>
            </w:r>
          </w:p>
        </w:tc>
      </w:tr>
      <w:tr w:rsidR="006D2E7E" w:rsidRPr="00EC0485" w14:paraId="5581C255" w14:textId="77777777" w:rsidTr="007748B0">
        <w:tc>
          <w:tcPr>
            <w:tcW w:w="0" w:type="auto"/>
            <w:shd w:val="clear" w:color="auto" w:fill="CCFFCC"/>
            <w:vAlign w:val="center"/>
          </w:tcPr>
          <w:p w14:paraId="66794610" w14:textId="54DB5849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C. LUGAR DE </w:t>
            </w:r>
            <w:r w:rsidR="00723E5C">
              <w:rPr>
                <w:rFonts w:ascii="Century Gothic" w:hAnsi="Century Gothic"/>
                <w:b/>
                <w:bCs/>
                <w:sz w:val="20"/>
              </w:rPr>
              <w:t xml:space="preserve">DESARROLLO Y </w:t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ENTREGA</w:t>
            </w:r>
            <w:r w:rsidR="005A1166">
              <w:rPr>
                <w:rFonts w:ascii="Century Gothic" w:hAnsi="Century Gothic"/>
                <w:b/>
                <w:bCs/>
                <w:sz w:val="20"/>
              </w:rPr>
              <w:t xml:space="preserve"> DEL SERVICIO</w:t>
            </w:r>
          </w:p>
        </w:tc>
      </w:tr>
      <w:tr w:rsidR="006D2E7E" w:rsidRPr="00EC0485" w14:paraId="6C5D59D1" w14:textId="77777777" w:rsidTr="007748B0">
        <w:trPr>
          <w:trHeight w:val="1383"/>
        </w:trPr>
        <w:tc>
          <w:tcPr>
            <w:tcW w:w="0" w:type="auto"/>
            <w:shd w:val="clear" w:color="auto" w:fill="auto"/>
            <w:vAlign w:val="center"/>
          </w:tcPr>
          <w:p w14:paraId="5057429A" w14:textId="4DE8A14F" w:rsidR="00723E5C" w:rsidRDefault="00723E5C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723E5C">
              <w:rPr>
                <w:rFonts w:ascii="Century Gothic" w:hAnsi="Century Gothic"/>
                <w:bCs/>
                <w:iCs/>
                <w:sz w:val="20"/>
              </w:rPr>
              <w:lastRenderedPageBreak/>
              <w:t>El servicio se realizará en instalaciones del Tribunal Electoral Departamental de Potosí calle Pando esquina San Alberto (Campo Ferial Multipropósito Zona Ferroviaria).</w:t>
            </w:r>
          </w:p>
          <w:p w14:paraId="6E090DA5" w14:textId="0F9BD05D" w:rsidR="006D2E7E" w:rsidRPr="00EC0485" w:rsidRDefault="00723E5C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>
              <w:rPr>
                <w:rFonts w:ascii="Century Gothic" w:hAnsi="Century Gothic"/>
                <w:bCs/>
                <w:iCs/>
                <w:sz w:val="20"/>
              </w:rPr>
              <w:t xml:space="preserve">La empresa </w:t>
            </w:r>
            <w:r w:rsidR="009C0910" w:rsidRPr="00EC0485">
              <w:rPr>
                <w:rFonts w:ascii="Century Gothic" w:hAnsi="Century Gothic"/>
                <w:bCs/>
                <w:iCs/>
                <w:sz w:val="20"/>
              </w:rPr>
              <w:t>adjudicad</w:t>
            </w:r>
            <w:r>
              <w:rPr>
                <w:rFonts w:ascii="Century Gothic" w:hAnsi="Century Gothic"/>
                <w:bCs/>
                <w:iCs/>
                <w:sz w:val="20"/>
              </w:rPr>
              <w:t>a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 deberá realizar la entrega del 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servicio 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a través de </w:t>
            </w:r>
            <w:r>
              <w:rPr>
                <w:rFonts w:ascii="Century Gothic" w:hAnsi="Century Gothic"/>
                <w:bCs/>
                <w:iCs/>
                <w:sz w:val="20"/>
              </w:rPr>
              <w:t>Informe técnico, n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ota de </w:t>
            </w:r>
            <w:r>
              <w:rPr>
                <w:rFonts w:ascii="Century Gothic" w:hAnsi="Century Gothic"/>
                <w:bCs/>
                <w:iCs/>
                <w:sz w:val="20"/>
              </w:rPr>
              <w:t>e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ntrega o </w:t>
            </w:r>
            <w:r>
              <w:rPr>
                <w:rFonts w:ascii="Century Gothic" w:hAnsi="Century Gothic"/>
                <w:bCs/>
                <w:iCs/>
                <w:sz w:val="20"/>
              </w:rPr>
              <w:t>n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ota de </w:t>
            </w:r>
            <w:r>
              <w:rPr>
                <w:rFonts w:ascii="Century Gothic" w:hAnsi="Century Gothic"/>
                <w:bCs/>
                <w:iCs/>
                <w:sz w:val="20"/>
              </w:rPr>
              <w:t>r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emisión </w:t>
            </w:r>
            <w:r>
              <w:rPr>
                <w:rFonts w:ascii="Century Gothic" w:hAnsi="Century Gothic"/>
                <w:bCs/>
                <w:iCs/>
                <w:sz w:val="20"/>
              </w:rPr>
              <w:t>a la Comisión de Recepción del proceso de contratación.</w:t>
            </w:r>
          </w:p>
        </w:tc>
      </w:tr>
      <w:tr w:rsidR="006D2E7E" w:rsidRPr="00EC0485" w14:paraId="71DC56D3" w14:textId="77777777" w:rsidTr="007748B0">
        <w:tc>
          <w:tcPr>
            <w:tcW w:w="0" w:type="auto"/>
            <w:shd w:val="clear" w:color="auto" w:fill="CCFFCC"/>
            <w:vAlign w:val="center"/>
          </w:tcPr>
          <w:p w14:paraId="544B8FE6" w14:textId="77777777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D. INSTALACIÓN DEL BIEN</w:t>
            </w:r>
          </w:p>
        </w:tc>
      </w:tr>
      <w:tr w:rsidR="006D2E7E" w:rsidRPr="00EC0485" w14:paraId="3E1E2119" w14:textId="77777777" w:rsidTr="00860D80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03F3E17D" w14:textId="3B22621C" w:rsidR="006D2E7E" w:rsidRPr="00EC0485" w:rsidRDefault="00FB3B9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EC0485">
              <w:rPr>
                <w:rFonts w:ascii="Century Gothic" w:hAnsi="Century Gothic"/>
                <w:bCs/>
                <w:sz w:val="20"/>
              </w:rPr>
              <w:t>No corresponde</w:t>
            </w:r>
          </w:p>
        </w:tc>
      </w:tr>
      <w:tr w:rsidR="006D2E7E" w:rsidRPr="00EC0485" w14:paraId="07AD08DA" w14:textId="77777777" w:rsidTr="007748B0">
        <w:tc>
          <w:tcPr>
            <w:tcW w:w="0" w:type="auto"/>
            <w:shd w:val="clear" w:color="auto" w:fill="CCFFCC"/>
            <w:vAlign w:val="center"/>
          </w:tcPr>
          <w:p w14:paraId="24E887C3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E. GARANTÍAS </w:t>
            </w:r>
          </w:p>
        </w:tc>
      </w:tr>
      <w:tr w:rsidR="006D2E7E" w:rsidRPr="00EC0485" w14:paraId="760552E2" w14:textId="77777777" w:rsidTr="00FB3B9E">
        <w:trPr>
          <w:trHeight w:val="41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951D7" w14:textId="3B8BE030" w:rsidR="006D2E7E" w:rsidRPr="00EC0485" w:rsidRDefault="00723E5C" w:rsidP="00723E5C">
            <w:pPr>
              <w:spacing w:after="0" w:line="288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23E5C">
              <w:rPr>
                <w:rFonts w:ascii="Century Gothic" w:hAnsi="Century Gothic" w:cs="Arial"/>
                <w:sz w:val="20"/>
                <w:szCs w:val="20"/>
              </w:rPr>
              <w:t>La empresa adjudicada deberá garantizar el perfecto estado de funcionamiento de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ervicio </w:t>
            </w:r>
            <w:r w:rsidRPr="00723E5C">
              <w:rPr>
                <w:rFonts w:ascii="Century Gothic" w:hAnsi="Century Gothic" w:cs="Arial"/>
                <w:sz w:val="20"/>
                <w:szCs w:val="20"/>
              </w:rPr>
              <w:t>realizad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r un tiempo de</w:t>
            </w:r>
            <w:r w:rsidRPr="00723E5C">
              <w:rPr>
                <w:rFonts w:ascii="Century Gothic" w:hAnsi="Century Gothic" w:cs="Arial"/>
                <w:sz w:val="20"/>
                <w:szCs w:val="20"/>
              </w:rPr>
              <w:t xml:space="preserve"> al menos </w:t>
            </w:r>
            <w:r w:rsidRPr="00723E5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IS MESES</w:t>
            </w:r>
            <w:r w:rsidRPr="00723E5C">
              <w:rPr>
                <w:rFonts w:ascii="Century Gothic" w:hAnsi="Century Gothic" w:cs="Arial"/>
                <w:sz w:val="20"/>
                <w:szCs w:val="20"/>
              </w:rPr>
              <w:t xml:space="preserve"> calendario debiendo subsanar cualquier tipo de contingencia con el mismo durante el periodo de la garantía inmediatamente sea reportado.</w:t>
            </w:r>
          </w:p>
        </w:tc>
      </w:tr>
      <w:tr w:rsidR="006D2E7E" w:rsidRPr="00EC0485" w14:paraId="35B0AB5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49A7A1" w14:textId="60ACA0E1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F. RÉGIMEN DE MULTAS</w:t>
            </w:r>
          </w:p>
        </w:tc>
      </w:tr>
      <w:tr w:rsidR="006D2E7E" w:rsidRPr="00EC0485" w14:paraId="5B427714" w14:textId="77777777" w:rsidTr="00F129A3">
        <w:trPr>
          <w:trHeight w:val="13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FAC712" w14:textId="77777777" w:rsidR="00723E5C" w:rsidRPr="00723E5C" w:rsidRDefault="00723E5C" w:rsidP="00723E5C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723E5C">
              <w:rPr>
                <w:rFonts w:ascii="Century Gothic" w:hAnsi="Century Gothic"/>
                <w:bCs/>
                <w:sz w:val="20"/>
              </w:rPr>
              <w:t>La empresa adjudicada se obliga a cumplir con los plazos establecidos, caso contrario será multado con el 1% del monto total del contrato de servicio por día de retraso.</w:t>
            </w:r>
          </w:p>
          <w:p w14:paraId="55A94ED7" w14:textId="06B3D416" w:rsidR="006D2E7E" w:rsidRPr="00EC0485" w:rsidRDefault="00723E5C" w:rsidP="00723E5C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723E5C">
              <w:rPr>
                <w:rFonts w:ascii="Century Gothic" w:hAnsi="Century Gothic"/>
                <w:bCs/>
                <w:sz w:val="20"/>
              </w:rPr>
              <w:t xml:space="preserve">La suma de las multas no podrá exceder en ningún caso el 20% del monto total del contrato, en cuyo caso corresponderá la resolución de la Orden de Servicio con las sanciones que esto signifique según normativa legal vigente.  </w:t>
            </w:r>
          </w:p>
        </w:tc>
      </w:tr>
      <w:tr w:rsidR="006D2E7E" w:rsidRPr="00EC0485" w14:paraId="4ED361CC" w14:textId="77777777" w:rsidTr="007748B0">
        <w:tc>
          <w:tcPr>
            <w:tcW w:w="0" w:type="auto"/>
            <w:shd w:val="clear" w:color="auto" w:fill="CCFFCC"/>
            <w:vAlign w:val="center"/>
          </w:tcPr>
          <w:p w14:paraId="1FDF2677" w14:textId="25AD799D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G. INCUMPLIMIENTO </w:t>
            </w:r>
          </w:p>
        </w:tc>
      </w:tr>
      <w:tr w:rsidR="006D2E7E" w:rsidRPr="00EC0485" w14:paraId="3B8779CE" w14:textId="77777777" w:rsidTr="007748B0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14:paraId="1E5B9C4A" w14:textId="5951BBC6" w:rsidR="006D2E7E" w:rsidRPr="00EC0485" w:rsidRDefault="00723E5C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723E5C">
              <w:rPr>
                <w:rFonts w:ascii="Century Gothic" w:hAnsi="Century Gothic"/>
                <w:bCs/>
                <w:sz w:val="20"/>
              </w:rPr>
              <w:t>En caso de incumplimiento a lo establecido en el presente documento se resolverá la Orden de Servicio, con las respectivas sanciones establecidas en la normativa legal vigente en el estado Plurinacional de Bolivia.</w:t>
            </w:r>
          </w:p>
        </w:tc>
      </w:tr>
      <w:tr w:rsidR="006D2E7E" w:rsidRPr="00EC0485" w14:paraId="00DD6E15" w14:textId="77777777" w:rsidTr="007748B0">
        <w:tc>
          <w:tcPr>
            <w:tcW w:w="0" w:type="auto"/>
            <w:shd w:val="clear" w:color="auto" w:fill="CCFFCC"/>
            <w:vAlign w:val="center"/>
          </w:tcPr>
          <w:p w14:paraId="5758B325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br w:type="page"/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H. FORMA DE PAGO</w:t>
            </w:r>
          </w:p>
        </w:tc>
      </w:tr>
      <w:tr w:rsidR="006D2E7E" w:rsidRPr="00EC0485" w14:paraId="45982956" w14:textId="77777777" w:rsidTr="007748B0">
        <w:trPr>
          <w:trHeight w:val="1354"/>
        </w:trPr>
        <w:tc>
          <w:tcPr>
            <w:tcW w:w="0" w:type="auto"/>
            <w:vAlign w:val="center"/>
          </w:tcPr>
          <w:p w14:paraId="49D4D4B9" w14:textId="168C8D62" w:rsidR="006D2E7E" w:rsidRPr="00EC0485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El pago se realizará vía SIGEP, previ</w:t>
            </w:r>
            <w:r w:rsidR="00DC72E8" w:rsidRPr="00EC0485">
              <w:rPr>
                <w:rFonts w:ascii="Century Gothic" w:hAnsi="Century Gothic"/>
                <w:sz w:val="20"/>
              </w:rPr>
              <w:t>a</w:t>
            </w:r>
            <w:r w:rsidRPr="00EC0485">
              <w:rPr>
                <w:rFonts w:ascii="Century Gothic" w:hAnsi="Century Gothic"/>
                <w:sz w:val="20"/>
              </w:rPr>
              <w:t xml:space="preserve"> conformidad </w:t>
            </w:r>
            <w:r w:rsidR="00B7078C" w:rsidRPr="00EC0485">
              <w:rPr>
                <w:rFonts w:ascii="Century Gothic" w:hAnsi="Century Gothic"/>
                <w:sz w:val="20"/>
              </w:rPr>
              <w:t>de la c</w:t>
            </w:r>
            <w:r w:rsidRPr="00EC0485">
              <w:rPr>
                <w:rFonts w:ascii="Century Gothic" w:hAnsi="Century Gothic"/>
                <w:sz w:val="20"/>
              </w:rPr>
              <w:t>omisión de recepción</w:t>
            </w:r>
            <w:r w:rsidR="00B7078C" w:rsidRPr="00EC0485">
              <w:rPr>
                <w:rFonts w:ascii="Century Gothic" w:hAnsi="Century Gothic"/>
                <w:sz w:val="20"/>
              </w:rPr>
              <w:t xml:space="preserve"> </w:t>
            </w:r>
            <w:r w:rsidRPr="00EC0485">
              <w:rPr>
                <w:rFonts w:ascii="Century Gothic" w:hAnsi="Century Gothic"/>
                <w:sz w:val="20"/>
              </w:rPr>
              <w:t xml:space="preserve">y </w:t>
            </w:r>
            <w:r w:rsidR="00723E5C">
              <w:rPr>
                <w:rFonts w:ascii="Century Gothic" w:hAnsi="Century Gothic"/>
                <w:sz w:val="20"/>
              </w:rPr>
              <w:t>previa presentación del respectivo informe del servicio por parte de la empresa adjudicada.</w:t>
            </w:r>
          </w:p>
          <w:p w14:paraId="04F1A6C9" w14:textId="4355AA9E" w:rsidR="006D2E7E" w:rsidRPr="00EC0485" w:rsidRDefault="00B7078C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La empresa adjudicada deberá remitir la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factura a nombre de ÓRGANO ELECTORAL PLURINACIONAL </w:t>
            </w:r>
            <w:proofErr w:type="spellStart"/>
            <w:r w:rsidR="006D2E7E" w:rsidRPr="00EC0485">
              <w:rPr>
                <w:rFonts w:ascii="Century Gothic" w:hAnsi="Century Gothic"/>
                <w:sz w:val="20"/>
              </w:rPr>
              <w:t>NIT</w:t>
            </w:r>
            <w:proofErr w:type="spellEnd"/>
            <w:r w:rsidR="006D2E7E" w:rsidRPr="00EC0485">
              <w:rPr>
                <w:rFonts w:ascii="Century Gothic" w:hAnsi="Century Gothic"/>
                <w:sz w:val="20"/>
              </w:rPr>
              <w:t xml:space="preserve"> 120803024, </w:t>
            </w:r>
            <w:r w:rsidRPr="00EC0485">
              <w:rPr>
                <w:rFonts w:ascii="Century Gothic" w:hAnsi="Century Gothic"/>
                <w:sz w:val="20"/>
              </w:rPr>
              <w:t xml:space="preserve">misma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que deberá ingresar por secretaria </w:t>
            </w:r>
            <w:r w:rsidR="00DC72E8" w:rsidRPr="00EC0485">
              <w:rPr>
                <w:rFonts w:ascii="Century Gothic" w:hAnsi="Century Gothic"/>
                <w:sz w:val="20"/>
              </w:rPr>
              <w:t xml:space="preserve">de Presidencia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a través de nota </w:t>
            </w:r>
            <w:r w:rsidR="00DC72E8" w:rsidRPr="00EC0485">
              <w:rPr>
                <w:rFonts w:ascii="Century Gothic" w:hAnsi="Century Gothic"/>
                <w:sz w:val="20"/>
              </w:rPr>
              <w:t xml:space="preserve">de solicitud de cancelación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dirigida al </w:t>
            </w:r>
            <w:r w:rsidRPr="00EC0485">
              <w:rPr>
                <w:rFonts w:ascii="Century Gothic" w:hAnsi="Century Gothic"/>
                <w:sz w:val="20"/>
              </w:rPr>
              <w:t xml:space="preserve">Presidente </w:t>
            </w:r>
            <w:r w:rsidR="006D2E7E" w:rsidRPr="00EC0485">
              <w:rPr>
                <w:rFonts w:ascii="Century Gothic" w:hAnsi="Century Gothic"/>
                <w:sz w:val="20"/>
              </w:rPr>
              <w:t>del T</w:t>
            </w:r>
            <w:r w:rsidRPr="00EC0485">
              <w:rPr>
                <w:rFonts w:ascii="Century Gothic" w:hAnsi="Century Gothic"/>
                <w:sz w:val="20"/>
              </w:rPr>
              <w:t xml:space="preserve">ribunal Electoral Departamental de </w:t>
            </w:r>
            <w:r w:rsidR="006D2E7E" w:rsidRPr="00EC0485">
              <w:rPr>
                <w:rFonts w:ascii="Century Gothic" w:hAnsi="Century Gothic"/>
                <w:sz w:val="20"/>
              </w:rPr>
              <w:t>Potosí</w:t>
            </w:r>
          </w:p>
        </w:tc>
      </w:tr>
      <w:tr w:rsidR="006D2E7E" w:rsidRPr="00EC0485" w14:paraId="5879A2B0" w14:textId="77777777" w:rsidTr="007748B0">
        <w:tc>
          <w:tcPr>
            <w:tcW w:w="0" w:type="auto"/>
            <w:shd w:val="clear" w:color="auto" w:fill="99FF99"/>
            <w:vAlign w:val="center"/>
          </w:tcPr>
          <w:p w14:paraId="7976AA8C" w14:textId="77777777" w:rsidR="006D2E7E" w:rsidRPr="00EC0485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I. FORMA DE ADJUDICACIÓN</w:t>
            </w:r>
          </w:p>
        </w:tc>
      </w:tr>
      <w:tr w:rsidR="006D2E7E" w:rsidRPr="00EC0485" w14:paraId="6C2014CB" w14:textId="77777777" w:rsidTr="00B7078C">
        <w:trPr>
          <w:trHeight w:val="349"/>
        </w:trPr>
        <w:tc>
          <w:tcPr>
            <w:tcW w:w="0" w:type="auto"/>
            <w:vAlign w:val="center"/>
          </w:tcPr>
          <w:p w14:paraId="4D630E15" w14:textId="62AC4B16" w:rsidR="006D2E7E" w:rsidRPr="00EC0485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[[</w:t>
            </w:r>
            <w:proofErr w:type="spellStart"/>
            <w:r w:rsidRPr="00EC0485">
              <w:rPr>
                <w:rFonts w:ascii="Century Gothic" w:hAnsi="Century Gothic"/>
                <w:sz w:val="20"/>
              </w:rPr>
              <w:t>formaadjudicacion</w:t>
            </w:r>
            <w:proofErr w:type="spellEnd"/>
            <w:r w:rsidRPr="00EC0485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EC0485" w14:paraId="66ED4726" w14:textId="77777777" w:rsidTr="007748B0">
        <w:tc>
          <w:tcPr>
            <w:tcW w:w="0" w:type="auto"/>
            <w:shd w:val="clear" w:color="auto" w:fill="99FF99"/>
            <w:vAlign w:val="center"/>
          </w:tcPr>
          <w:p w14:paraId="25CA8F6E" w14:textId="77777777" w:rsidR="006D2E7E" w:rsidRPr="00EC0485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J. MÉTODO DE SELECCIÓN Y ADJUDICACIÓN</w:t>
            </w:r>
          </w:p>
        </w:tc>
      </w:tr>
      <w:tr w:rsidR="006D2E7E" w:rsidRPr="00EC0485" w14:paraId="2CC7F53D" w14:textId="77777777" w:rsidTr="007748B0">
        <w:trPr>
          <w:trHeight w:val="427"/>
        </w:trPr>
        <w:tc>
          <w:tcPr>
            <w:tcW w:w="0" w:type="auto"/>
            <w:vAlign w:val="center"/>
          </w:tcPr>
          <w:p w14:paraId="37CF74FE" w14:textId="596EE6DC" w:rsidR="006D2E7E" w:rsidRPr="00EC0485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[[</w:t>
            </w:r>
            <w:proofErr w:type="spellStart"/>
            <w:r w:rsidRPr="00EC0485">
              <w:rPr>
                <w:rFonts w:ascii="Century Gothic" w:hAnsi="Century Gothic"/>
                <w:sz w:val="20"/>
              </w:rPr>
              <w:t>metodoseleccion</w:t>
            </w:r>
            <w:proofErr w:type="spellEnd"/>
            <w:r w:rsidRPr="00EC0485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EC0485" w14:paraId="46A4B6F1" w14:textId="77777777" w:rsidTr="007748B0">
        <w:tc>
          <w:tcPr>
            <w:tcW w:w="0" w:type="auto"/>
            <w:shd w:val="clear" w:color="auto" w:fill="99FF99"/>
            <w:vAlign w:val="center"/>
          </w:tcPr>
          <w:p w14:paraId="0E17EB26" w14:textId="77777777" w:rsidR="006D2E7E" w:rsidRPr="00EC0485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K. PRESENTACIÓN DE DOCUMENTOS</w:t>
            </w:r>
          </w:p>
        </w:tc>
      </w:tr>
      <w:tr w:rsidR="006D2E7E" w:rsidRPr="00EC0485" w14:paraId="65B72DB1" w14:textId="77777777" w:rsidTr="007748B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FF283" w14:textId="721F4CB7" w:rsidR="00735933" w:rsidRPr="00EC0485" w:rsidRDefault="00735933" w:rsidP="00735933">
            <w:pPr>
              <w:pStyle w:val="Textoindependiente3"/>
              <w:spacing w:line="312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La empresa </w:t>
            </w:r>
            <w:r w:rsidR="00B7078C" w:rsidRPr="00EC0485">
              <w:rPr>
                <w:rFonts w:ascii="Century Gothic" w:hAnsi="Century Gothic"/>
                <w:sz w:val="20"/>
              </w:rPr>
              <w:t>p</w:t>
            </w:r>
            <w:r w:rsidRPr="00EC0485">
              <w:rPr>
                <w:rFonts w:ascii="Century Gothic" w:hAnsi="Century Gothic"/>
                <w:sz w:val="20"/>
              </w:rPr>
              <w:t>roveedora debe</w:t>
            </w:r>
            <w:r w:rsidR="00B7078C" w:rsidRPr="00EC0485">
              <w:rPr>
                <w:rFonts w:ascii="Century Gothic" w:hAnsi="Century Gothic"/>
                <w:sz w:val="20"/>
              </w:rPr>
              <w:t>rá</w:t>
            </w:r>
            <w:r w:rsidRPr="00EC0485">
              <w:rPr>
                <w:rFonts w:ascii="Century Gothic" w:hAnsi="Century Gothic"/>
                <w:sz w:val="20"/>
              </w:rPr>
              <w:t xml:space="preserve"> presentar la siguiente documentación para la </w:t>
            </w:r>
            <w:r w:rsidR="00723E5C">
              <w:rPr>
                <w:rFonts w:ascii="Century Gothic" w:hAnsi="Century Gothic"/>
                <w:sz w:val="20"/>
              </w:rPr>
              <w:t>formalización de la contratación:</w:t>
            </w:r>
          </w:p>
          <w:p w14:paraId="29903AA8" w14:textId="7FADC9DA" w:rsidR="00905C43" w:rsidRPr="00EC0485" w:rsidRDefault="00905C4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Certificado de Registro </w:t>
            </w:r>
            <w:proofErr w:type="spellStart"/>
            <w:r w:rsidRPr="00EC0485">
              <w:rPr>
                <w:rFonts w:ascii="Century Gothic" w:hAnsi="Century Gothic"/>
                <w:sz w:val="20"/>
              </w:rPr>
              <w:t>RUPE</w:t>
            </w:r>
            <w:proofErr w:type="spellEnd"/>
          </w:p>
          <w:p w14:paraId="33A75BB0" w14:textId="29011505" w:rsidR="00735933" w:rsidRPr="00EC0485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Fotocopia de </w:t>
            </w:r>
            <w:proofErr w:type="spellStart"/>
            <w:r w:rsidRPr="00EC0485">
              <w:rPr>
                <w:rFonts w:ascii="Century Gothic" w:hAnsi="Century Gothic"/>
                <w:sz w:val="20"/>
              </w:rPr>
              <w:t>NIT</w:t>
            </w:r>
            <w:proofErr w:type="spellEnd"/>
            <w:r w:rsidRPr="00EC0485">
              <w:rPr>
                <w:rFonts w:ascii="Century Gothic" w:hAnsi="Century Gothic"/>
                <w:sz w:val="20"/>
              </w:rPr>
              <w:t xml:space="preserve"> activo.</w:t>
            </w:r>
          </w:p>
          <w:p w14:paraId="36754F72" w14:textId="77777777" w:rsidR="00735933" w:rsidRPr="00EC0485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Certificado electrónico del Servicio Impuestos Nacionales activo </w:t>
            </w:r>
          </w:p>
          <w:p w14:paraId="4D75A074" w14:textId="77777777" w:rsidR="00735933" w:rsidRPr="00EC0485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Fotocopia de </w:t>
            </w:r>
            <w:proofErr w:type="spellStart"/>
            <w:r w:rsidRPr="00EC0485">
              <w:rPr>
                <w:rFonts w:ascii="Century Gothic" w:hAnsi="Century Gothic"/>
                <w:sz w:val="20"/>
              </w:rPr>
              <w:t>SEPREC</w:t>
            </w:r>
            <w:proofErr w:type="spellEnd"/>
            <w:r w:rsidRPr="00EC0485">
              <w:rPr>
                <w:rFonts w:ascii="Century Gothic" w:hAnsi="Century Gothic"/>
                <w:sz w:val="20"/>
              </w:rPr>
              <w:t xml:space="preserve"> (vigente).</w:t>
            </w:r>
          </w:p>
          <w:p w14:paraId="6FCF887F" w14:textId="77777777" w:rsidR="00B7078C" w:rsidRPr="00EC0485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tocopia de C.I. del Propietario y/o Representante Legal (vigente).</w:t>
            </w:r>
          </w:p>
          <w:p w14:paraId="07B4737D" w14:textId="77777777" w:rsidR="00B7078C" w:rsidRPr="00EC0485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Certificado de no adeudo a la Gestora Publica (vigente).</w:t>
            </w:r>
          </w:p>
          <w:p w14:paraId="30BF45EC" w14:textId="77777777" w:rsidR="00B7078C" w:rsidRPr="00EC0485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lastRenderedPageBreak/>
              <w:t>Fotocopia de SIGEP (vigente). (Cuenta Bancaria Activa)</w:t>
            </w:r>
          </w:p>
          <w:p w14:paraId="792042FF" w14:textId="34EA3B76" w:rsidR="006D2E7E" w:rsidRPr="00EC0485" w:rsidRDefault="00B7078C" w:rsidP="00B7078C">
            <w:pPr>
              <w:pStyle w:val="Textoindependiente3"/>
              <w:numPr>
                <w:ilvl w:val="0"/>
                <w:numId w:val="44"/>
              </w:numPr>
              <w:spacing w:line="288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rmulario 2-B</w:t>
            </w:r>
          </w:p>
        </w:tc>
      </w:tr>
    </w:tbl>
    <w:p w14:paraId="3F60BF49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b/>
          <w:color w:val="000000"/>
          <w:sz w:val="20"/>
          <w:szCs w:val="20"/>
        </w:rPr>
        <w:lastRenderedPageBreak/>
        <w:t xml:space="preserve">Solicitado por: </w:t>
      </w:r>
      <w:r w:rsidRPr="00EC0485">
        <w:rPr>
          <w:rFonts w:ascii="Century Gothic" w:hAnsi="Century Gothic" w:cs="Arial"/>
          <w:color w:val="000000"/>
          <w:sz w:val="20"/>
          <w:szCs w:val="20"/>
        </w:rPr>
        <w:t>(Unidad técnica solicitante)</w:t>
      </w:r>
    </w:p>
    <w:p w14:paraId="7D972124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29DF692D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84088C" w14:textId="77777777" w:rsidR="00A72CD4" w:rsidRPr="00EC0485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25DF972" w14:textId="68B5CF4A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theme="minorHAnsi"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E4D36" wp14:editId="52C9509F">
                <wp:simplePos x="0" y="0"/>
                <wp:positionH relativeFrom="page">
                  <wp:posOffset>4300855</wp:posOffset>
                </wp:positionH>
                <wp:positionV relativeFrom="paragraph">
                  <wp:posOffset>8890</wp:posOffset>
                </wp:positionV>
                <wp:extent cx="1949450" cy="664210"/>
                <wp:effectExtent l="0" t="0" r="12700" b="2540"/>
                <wp:wrapNone/>
                <wp:docPr id="113012524" name="Cuadro de texto 11301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668B" w14:textId="77777777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440FBB51" w14:textId="2EA9E3AD" w:rsidR="006D2E7E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A91EB38" w14:textId="77777777" w:rsidR="006D2E7E" w:rsidRPr="00EC0485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3AF99730" w14:textId="77777777" w:rsidR="006D2E7E" w:rsidRPr="00EC0485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4D36" id="Cuadro de texto 113012524" o:spid="_x0000_s1028" type="#_x0000_t202" style="position:absolute;left:0;text-align:left;margin-left:338.65pt;margin-top:.7pt;width:153.5pt;height:5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" filled="f" stroked="f" strokeweight=".5pt">
                <v:textbox inset="0,0,0,0">
                  <w:txbxContent>
                    <w:p w14:paraId="734B668B" w14:textId="77777777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olicitante]]</w:t>
                      </w:r>
                    </w:p>
                    <w:p w14:paraId="440FBB51" w14:textId="2EA9E3AD" w:rsidR="006D2E7E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olicitante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A91EB38" w14:textId="77777777" w:rsidR="006D2E7E" w:rsidRPr="00EC0485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3AF99730" w14:textId="77777777" w:rsidR="006D2E7E" w:rsidRPr="00EC0485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76813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AA07CB1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b/>
          <w:color w:val="000000"/>
          <w:sz w:val="20"/>
          <w:szCs w:val="20"/>
        </w:rPr>
        <w:t xml:space="preserve">Aprobado por: </w:t>
      </w:r>
      <w:r w:rsidRPr="00EC0485">
        <w:rPr>
          <w:rFonts w:ascii="Century Gothic" w:hAnsi="Century Gothic" w:cs="Arial"/>
          <w:color w:val="000000"/>
          <w:sz w:val="20"/>
          <w:szCs w:val="20"/>
        </w:rPr>
        <w:t>(Jefatura solicitante)</w:t>
      </w:r>
    </w:p>
    <w:p w14:paraId="69DC5955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4C879BB1" w14:textId="77777777" w:rsidR="00A72CD4" w:rsidRPr="00EC0485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8E3695" w14:textId="5A4492FF" w:rsidR="006D2E7E" w:rsidRPr="00EC0485" w:rsidRDefault="00C53127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0B69F" wp14:editId="1026D056">
                <wp:simplePos x="0" y="0"/>
                <wp:positionH relativeFrom="column">
                  <wp:posOffset>3664585</wp:posOffset>
                </wp:positionH>
                <wp:positionV relativeFrom="paragraph">
                  <wp:posOffset>67992</wp:posOffset>
                </wp:positionV>
                <wp:extent cx="1695450" cy="577850"/>
                <wp:effectExtent l="0" t="0" r="0" b="12700"/>
                <wp:wrapNone/>
                <wp:docPr id="1881970225" name="Cuadro de texto 1881970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CA8A" w14:textId="77777777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39BDF54C" w14:textId="12F2B8E6" w:rsidR="006D2E7E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7783D8D" w14:textId="77777777" w:rsidR="006D2E7E" w:rsidRPr="00EC0485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6ADE1500" w14:textId="77777777" w:rsidR="006D2E7E" w:rsidRPr="00EC0485" w:rsidRDefault="006D2E7E" w:rsidP="006D2E7E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B69F" id="Cuadro de texto 1881970225" o:spid="_x0000_s1029" type="#_x0000_t202" style="position:absolute;left:0;text-align:left;margin-left:288.55pt;margin-top:5.35pt;width:133.5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" filled="f" stroked="f" strokeweight=".5pt">
                <v:textbox inset="0,0,0,0">
                  <w:txbxContent>
                    <w:p w14:paraId="0EFCCA8A" w14:textId="77777777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uperior]]</w:t>
                      </w:r>
                    </w:p>
                    <w:p w14:paraId="39BDF54C" w14:textId="12F2B8E6" w:rsidR="006D2E7E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47783D8D" w14:textId="77777777" w:rsidR="006D2E7E" w:rsidRPr="00EC0485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6ADE1500" w14:textId="77777777" w:rsidR="006D2E7E" w:rsidRPr="00EC0485" w:rsidRDefault="006D2E7E" w:rsidP="006D2E7E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</w:p>
    <w:p w14:paraId="31D0D569" w14:textId="0CE22225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397EA8C" w14:textId="592B0C32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78A2CC3" w14:textId="77777777" w:rsidR="008961CF" w:rsidRPr="00EC0485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RPr="00EC0485" w:rsidSect="00CD3A9C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:rsidRPr="00EC0485" w14:paraId="403725B7" w14:textId="77777777" w:rsidTr="00723E5C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Pr="00EC0485" w:rsidRDefault="00F142B5" w:rsidP="00F142B5">
            <w:pPr>
              <w:jc w:val="center"/>
            </w:pPr>
            <w:r w:rsidRPr="00EC0485"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:rsidRPr="00EC0485" w14:paraId="2B3FF97D" w14:textId="77777777" w:rsidTr="00723E5C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Pr="00EC048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C048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EC048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EC0485" w:rsidRDefault="00F142B5" w:rsidP="00F142B5">
            <w:pPr>
              <w:jc w:val="center"/>
              <w:rPr>
                <w:sz w:val="20"/>
                <w:szCs w:val="20"/>
              </w:rPr>
            </w:pPr>
            <w:r w:rsidRPr="00EC048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:rsidRPr="00EC0485" w14:paraId="4722443D" w14:textId="77777777" w:rsidTr="00723E5C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EC0485" w:rsidRDefault="00F142B5" w:rsidP="00F142B5">
            <w:pPr>
              <w:rPr>
                <w:sz w:val="16"/>
                <w:szCs w:val="16"/>
              </w:rPr>
            </w:pPr>
            <w:r w:rsidRPr="00EC048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:rsidRPr="00EC0485" w14:paraId="4A32A175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EC0485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E75575" w:rsidRDefault="004C191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7557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30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" fillcolor="#dde4ff" strokeweight="1pt">
                      <v:textbox inset="0,1mm,0,0">
                        <w:txbxContent>
                          <w:p w14:paraId="0D88F071" w14:textId="1A7EC6D8" w:rsidR="00BD70F8" w:rsidRPr="00E75575" w:rsidRDefault="004C19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28CC6534" w:rsidR="00F142B5" w:rsidRPr="00EC0485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1909BB5C">
                      <wp:simplePos x="0" y="0"/>
                      <wp:positionH relativeFrom="column">
                        <wp:posOffset>1820695</wp:posOffset>
                      </wp:positionH>
                      <wp:positionV relativeFrom="paragraph">
                        <wp:posOffset>48626</wp:posOffset>
                      </wp:positionV>
                      <wp:extent cx="3748405" cy="502127"/>
                      <wp:effectExtent l="0" t="0" r="23495" b="12700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02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E7557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7557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31" type="#_x0000_t202" style="position:absolute;margin-left:143.35pt;margin-top:3.85pt;width:295.15pt;height:3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" fillcolor="#dde4ff" strokeweight="1pt">
                      <v:textbox inset="0,1mm,0,0">
                        <w:txbxContent>
                          <w:p w14:paraId="3F680B72" w14:textId="7BA1A299" w:rsidR="00072EB3" w:rsidRPr="00E75575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3640101" w:rsidR="00072EB3" w:rsidRPr="00EC0485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349D94E3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387BF3E5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36C7A3DF" w:rsidR="00072EB3" w:rsidRPr="00EC0485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CF8D6" w14:textId="0BEFE64B" w:rsidR="00B378C4" w:rsidRDefault="00B378C4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68F0281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4404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E7557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7557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</w:t>
                                  </w:r>
                                  <w:proofErr w:type="spellStart"/>
                                  <w:r w:rsidRPr="00E7557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ecionumeral</w:t>
                                  </w:r>
                                  <w:proofErr w:type="spellEnd"/>
                                  <w:r w:rsidRPr="00E7557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32" type="#_x0000_t202" style="position:absolute;margin-left:2in;margin-top:4.3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" fillcolor="#dde4ff" strokeweight="1pt">
                      <v:textbox inset="0,1mm,0,0">
                        <w:txbxContent>
                          <w:p w14:paraId="1CAACDD2" w14:textId="1C0A777D" w:rsidR="00072EB3" w:rsidRPr="00E75575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</w:t>
                            </w:r>
                            <w:proofErr w:type="spellStart"/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ecionumeral</w:t>
                            </w:r>
                            <w:proofErr w:type="spellEnd"/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7051C498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EC0485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D7B2D21" w:rsidR="00072EB3" w:rsidRPr="00EC0485" w:rsidRDefault="002A5FA4" w:rsidP="00F142B5">
            <w:pPr>
              <w:rPr>
                <w:rFonts w:ascii="Arial" w:hAnsi="Arial" w:cs="Arial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6CE5B3FF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EC0485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3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EC0485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 w:rsidRPr="00EC0485">
              <w:t xml:space="preserve"> </w:t>
            </w:r>
          </w:p>
          <w:p w14:paraId="08A0BC91" w14:textId="667BE4C2" w:rsidR="00072EB3" w:rsidRPr="00EC0485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097F1F70" w:rsidR="00F142B5" w:rsidRPr="00EC0485" w:rsidRDefault="00AF290C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533ADE8C">
                      <wp:simplePos x="0" y="0"/>
                      <wp:positionH relativeFrom="column">
                        <wp:posOffset>1122984</wp:posOffset>
                      </wp:positionH>
                      <wp:positionV relativeFrom="paragraph">
                        <wp:posOffset>111950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EC0485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lazonumeral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6" style="position:absolute;margin-left:88.4pt;margin-top:88.1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EC0485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lazonumeral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92B98D0" w14:textId="77777777" w:rsidTr="00723E5C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54ECCB17" w:rsidR="00505E40" w:rsidRPr="00EC0485" w:rsidRDefault="00505E40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77777777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9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">
                      <v:shape id="_x0000_s1040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77777777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1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7DF0E38F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42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7DF0E38F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51CE99D8" w:rsidR="00505E40" w:rsidRPr="00EC0485" w:rsidRDefault="00723E5C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5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ykfuxhIDAACuCAAADgAAAAAAAAAAAAAAAAAuAgAA&#10;ZHJzL2Uyb0RvYy54bWxQSwECLQAUAAYACAAAACEA3i2uK98AAAAIAQAADwAAAAAAAAAAAAAAAABs&#10;BQAAZHJzL2Rvd25yZXYueG1sUEsFBgAAAAAEAAQA8wAAAHgGAAAAAA==&#10;">
                      <v:shape id="_x0000_s1046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51CE99D8" w:rsidR="00505E40" w:rsidRPr="00EC0485" w:rsidRDefault="00723E5C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47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E7547EB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EC0485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62998BB0" w:rsidR="00505E40" w:rsidRPr="00EC0485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8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">
                      <v:shape id="_x0000_s1049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62998BB0" w:rsidR="00505E40" w:rsidRPr="00EC0485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0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Por </w:t>
                                    </w:r>
                                    <w:r w:rsidR="00100FB5"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51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">
                      <v:shape id="_x0000_s1052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3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or </w:t>
                              </w:r>
                              <w:r w:rsidR="00100FB5"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4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">
                      <v:shape id="_x0000_s1055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6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Pr="00EC0485" w:rsidRDefault="00505E40" w:rsidP="00F142B5"/>
        </w:tc>
      </w:tr>
      <w:tr w:rsidR="006E1BA6" w:rsidRPr="00EC0485" w14:paraId="5E6A8425" w14:textId="77777777" w:rsidTr="00723E5C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1E6A438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7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">
                      <v:shape id="_x0000_s1058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70419259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9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4818A46D" w:rsidR="006E1BA6" w:rsidRPr="00EC0485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60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">
                      <v:shape id="_x0000_s1061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4818A46D" w:rsidR="006E1BA6" w:rsidRPr="00EC0485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62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EC0485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digopac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3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">
                      <v:shape id="_x0000_s1064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EC0485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digopac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:rsidRPr="00EC0485" w14:paraId="69DDC401" w14:textId="77777777" w:rsidTr="00723E5C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Pr="00EC0485" w:rsidRDefault="006E1BA6" w:rsidP="00F142B5"/>
          <w:p w14:paraId="0F0FEE09" w14:textId="7B654DA5" w:rsidR="00100FB5" w:rsidRPr="00EC0485" w:rsidRDefault="00100FB5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CEB2B23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7777777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°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de Casos 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66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">
                      <v:shape id="_x0000_s1067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7777777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68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°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Casos 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54E29769">
                      <wp:simplePos x="0" y="0"/>
                      <wp:positionH relativeFrom="column">
                        <wp:posOffset>114605</wp:posOffset>
                      </wp:positionH>
                      <wp:positionV relativeFrom="paragraph">
                        <wp:posOffset>5410</wp:posOffset>
                      </wp:positionV>
                      <wp:extent cx="1623974" cy="226695"/>
                      <wp:effectExtent l="0" t="0" r="1460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974" cy="226695"/>
                                <a:chOff x="-235000" y="-70048"/>
                                <a:chExt cx="1465849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514" y="-70048"/>
                                  <a:ext cx="708335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77777777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9" style="position:absolute;margin-left:9pt;margin-top:.45pt;width:127.85pt;height:17.85pt;z-index:251709440;mso-width-relative:margin;mso-height-relative:margin" coordorigin="-2350,-700" coordsize="14658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">
                      <v:shape id="_x0000_s1070" type="#_x0000_t202" style="position:absolute;left:5225;top:-700;width:708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" fillcolor="#dde4ff" strokeweight="1pt">
                        <v:textbox inset="0,0,0,0">
                          <w:txbxContent>
                            <w:p w14:paraId="134592B5" w14:textId="77777777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1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13D76BBE">
                      <wp:simplePos x="0" y="0"/>
                      <wp:positionH relativeFrom="column">
                        <wp:posOffset>1877568</wp:posOffset>
                      </wp:positionH>
                      <wp:positionV relativeFrom="paragraph">
                        <wp:posOffset>5410</wp:posOffset>
                      </wp:positionV>
                      <wp:extent cx="1741018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018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C148CE5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72" style="position:absolute;margin-left:147.85pt;margin-top:.45pt;width:137.1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">
                      <v:shape id="_x0000_s1073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C148CE5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4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Pr="00EC0485" w:rsidRDefault="00100FB5" w:rsidP="00F142B5"/>
        </w:tc>
      </w:tr>
      <w:tr w:rsidR="00100FB5" w:rsidRPr="00EC0485" w14:paraId="0CC957CF" w14:textId="77777777" w:rsidTr="00723E5C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EC048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:rsidRPr="00EC0485" w14:paraId="1F0FDC0B" w14:textId="77777777" w:rsidTr="00723E5C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7777777" w:rsidR="00100FB5" w:rsidRPr="00EC0485" w:rsidRDefault="00100FB5" w:rsidP="00F142B5"/>
        </w:tc>
      </w:tr>
      <w:tr w:rsidR="006E1BA6" w:rsidRPr="00EC0485" w14:paraId="6FD544CD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:rsidRPr="00EC0485" w14:paraId="778E1E04" w14:textId="77777777" w:rsidTr="00723E5C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Pr="00EC0485" w:rsidRDefault="006E1BA6" w:rsidP="00F142B5"/>
          <w:p w14:paraId="2D240276" w14:textId="78DB4DA0" w:rsidR="00100FB5" w:rsidRPr="00EC0485" w:rsidRDefault="00100FB5" w:rsidP="00F142B5"/>
          <w:p w14:paraId="7DCAFDFD" w14:textId="103DF01C" w:rsidR="00100FB5" w:rsidRPr="00EC0485" w:rsidRDefault="00EA47CD" w:rsidP="00F142B5"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89A2A9" wp14:editId="558FC686">
                      <wp:simplePos x="0" y="0"/>
                      <wp:positionH relativeFrom="page">
                        <wp:posOffset>462915</wp:posOffset>
                      </wp:positionH>
                      <wp:positionV relativeFrom="paragraph">
                        <wp:posOffset>164846</wp:posOffset>
                      </wp:positionV>
                      <wp:extent cx="1949450" cy="664210"/>
                      <wp:effectExtent l="0" t="0" r="12700" b="2540"/>
                      <wp:wrapNone/>
                      <wp:docPr id="473612311" name="Cuadro de texto 473612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86EB3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1F9B8798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olicitante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2CAD9F65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 xml:space="preserve">TRIBUNAL ELECTORAL 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DPTAL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. DE POTOSÍ</w:t>
                                  </w:r>
                                </w:p>
                                <w:p w14:paraId="1BC8C2FB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A2A9" id="Cuadro de texto 473612311" o:spid="_x0000_s1075" type="#_x0000_t202" style="position:absolute;margin-left:36.45pt;margin-top:13pt;width:153.5pt;height:5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" filled="f" stroked="f" strokeweight=".5pt">
                      <v:textbox inset="0,0,0,0">
                        <w:txbxContent>
                          <w:p w14:paraId="14586EB3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1F9B8798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CAD9F65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1BC8C2FB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F677200" w14:textId="77777777" w:rsidR="00100FB5" w:rsidRPr="00EC0485" w:rsidRDefault="00100FB5" w:rsidP="00F142B5"/>
          <w:p w14:paraId="285CAD06" w14:textId="77777777" w:rsidR="00100FB5" w:rsidRPr="00EC0485" w:rsidRDefault="00100FB5" w:rsidP="00F142B5"/>
          <w:p w14:paraId="1CFE198B" w14:textId="77777777" w:rsidR="00100FB5" w:rsidRPr="00EC048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15EC6BC4" w:rsidR="006E1BA6" w:rsidRPr="00EC0485" w:rsidRDefault="006E1BA6" w:rsidP="00F142B5"/>
        </w:tc>
      </w:tr>
      <w:tr w:rsidR="00100FB5" w:rsidRPr="00EC0485" w14:paraId="2DA9C631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29EEFD85" w:rsidR="00100FB5" w:rsidRPr="00EC0485" w:rsidRDefault="00EA47CD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Century Gothic" w:hAnsi="Century Gothic" w:cs="Arial"/>
                <w:noProof/>
                <w:color w:val="00000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DB3926" wp14:editId="5545E258">
                      <wp:simplePos x="0" y="0"/>
                      <wp:positionH relativeFrom="column">
                        <wp:posOffset>3396411</wp:posOffset>
                      </wp:positionH>
                      <wp:positionV relativeFrom="paragraph">
                        <wp:posOffset>-541122</wp:posOffset>
                      </wp:positionV>
                      <wp:extent cx="1695450" cy="577850"/>
                      <wp:effectExtent l="0" t="0" r="0" b="12700"/>
                      <wp:wrapNone/>
                      <wp:docPr id="1392472479" name="Cuadro de texto 139247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54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95F06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uperior]]</w:t>
                                  </w:r>
                                </w:p>
                                <w:p w14:paraId="55FF2C3D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uperior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39510FCE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 xml:space="preserve">TRIBUNAL ELECTORAL 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DPTAL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. DE POTOSÍ</w:t>
                                  </w:r>
                                </w:p>
                                <w:p w14:paraId="75D81E09" w14:textId="77777777" w:rsidR="00EA47CD" w:rsidRPr="00EC0485" w:rsidRDefault="00EA47CD" w:rsidP="00EA47CD">
                                  <w:pPr>
                                    <w:spacing w:after="0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B3926" id="Cuadro de texto 1392472479" o:spid="_x0000_s1076" type="#_x0000_t202" style="position:absolute;margin-left:267.45pt;margin-top:-42.6pt;width:133.5pt;height:4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" filled="f" stroked="f" strokeweight=".5pt">
                      <v:textbox inset="0,0,0,0">
                        <w:txbxContent>
                          <w:p w14:paraId="0A395F06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55FF2C3D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39510FCE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75D81E09" w14:textId="77777777" w:rsidR="00EA47CD" w:rsidRPr="00EC0485" w:rsidRDefault="00EA47CD" w:rsidP="00EA47CD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FB5" w:rsidRPr="00EC048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EC048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:</w:t>
            </w:r>
          </w:p>
        </w:tc>
      </w:tr>
      <w:tr w:rsidR="00100FB5" w:rsidRPr="00EC0485" w14:paraId="46EDC18F" w14:textId="77777777" w:rsidTr="00723E5C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Pr="00EC0485" w:rsidRDefault="00100FB5" w:rsidP="00F142B5"/>
        </w:tc>
      </w:tr>
    </w:tbl>
    <w:p w14:paraId="6A89BB0F" w14:textId="77777777" w:rsidR="00AD0AC9" w:rsidRPr="00EC0485" w:rsidRDefault="00AD0AC9" w:rsidP="00F142B5">
      <w:pPr>
        <w:spacing w:after="0" w:line="240" w:lineRule="auto"/>
        <w:sectPr w:rsidR="00AD0AC9" w:rsidRPr="00EC0485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888AB60" w14:textId="77777777" w:rsidR="00676503" w:rsidRPr="00EC0485" w:rsidRDefault="00676503" w:rsidP="00676503">
      <w:pPr>
        <w:jc w:val="center"/>
        <w:rPr>
          <w:rFonts w:ascii="Bookman Old Style" w:hAnsi="Bookman Old Style"/>
          <w:b/>
          <w:sz w:val="30"/>
          <w:szCs w:val="30"/>
        </w:rPr>
      </w:pPr>
      <w:r w:rsidRPr="00EC0485">
        <w:rPr>
          <w:rFonts w:ascii="Bookman Old Style" w:hAnsi="Bookman Old Style"/>
          <w:b/>
          <w:sz w:val="30"/>
          <w:szCs w:val="30"/>
        </w:rPr>
        <w:lastRenderedPageBreak/>
        <w:t>DECLARACIÓN JURADA</w:t>
      </w:r>
    </w:p>
    <w:p w14:paraId="2E237B6A" w14:textId="77777777" w:rsidR="00676503" w:rsidRPr="00EC0485" w:rsidRDefault="00676503" w:rsidP="00676503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676503" w:rsidRPr="00EC0485" w14:paraId="64A4FA79" w14:textId="77777777" w:rsidTr="00676503">
        <w:trPr>
          <w:trHeight w:val="808"/>
        </w:trPr>
        <w:tc>
          <w:tcPr>
            <w:tcW w:w="8605" w:type="dxa"/>
            <w:vAlign w:val="center"/>
          </w:tcPr>
          <w:p w14:paraId="22424D87" w14:textId="240D2762" w:rsidR="00676503" w:rsidRPr="00EC0485" w:rsidRDefault="008E2973" w:rsidP="007820F4">
            <w:pPr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8E2973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[[objeto]]</w:t>
            </w:r>
          </w:p>
        </w:tc>
      </w:tr>
    </w:tbl>
    <w:p w14:paraId="2829EA45" w14:textId="77777777" w:rsidR="00676503" w:rsidRPr="00EC0485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6B0D2BA3" w14:textId="433A91D0" w:rsidR="00676503" w:rsidRPr="00EC0485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EC0485">
        <w:rPr>
          <w:rFonts w:ascii="Bookman Old Style" w:hAnsi="Bookman Old Style"/>
          <w:b/>
          <w:sz w:val="26"/>
          <w:szCs w:val="26"/>
        </w:rPr>
        <w:t xml:space="preserve">NOMBRE O </w:t>
      </w:r>
      <w:proofErr w:type="spellStart"/>
      <w:r w:rsidRPr="00EC0485">
        <w:rPr>
          <w:rFonts w:ascii="Bookman Old Style" w:hAnsi="Bookman Old Style"/>
          <w:b/>
          <w:sz w:val="26"/>
          <w:szCs w:val="26"/>
        </w:rPr>
        <w:t>RAZON</w:t>
      </w:r>
      <w:proofErr w:type="spellEnd"/>
      <w:r w:rsidRPr="00EC0485">
        <w:rPr>
          <w:rFonts w:ascii="Bookman Old Style" w:hAnsi="Bookman Old Style"/>
          <w:b/>
          <w:sz w:val="26"/>
          <w:szCs w:val="26"/>
        </w:rPr>
        <w:t xml:space="preserve"> SOCIAL: </w:t>
      </w:r>
      <w:bookmarkStart w:id="2" w:name="_Hlk199096240"/>
      <w:r w:rsidR="00240C10" w:rsidRPr="00EC0485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b/>
          <w:sz w:val="26"/>
          <w:szCs w:val="26"/>
        </w:rPr>
        <w:t>razonsocial</w:t>
      </w:r>
      <w:proofErr w:type="spellEnd"/>
      <w:r w:rsidR="00240C10" w:rsidRPr="00EC0485">
        <w:rPr>
          <w:rFonts w:ascii="Bookman Old Style" w:hAnsi="Bookman Old Style"/>
          <w:b/>
          <w:sz w:val="26"/>
          <w:szCs w:val="26"/>
        </w:rPr>
        <w:t>]]</w:t>
      </w:r>
      <w:bookmarkEnd w:id="2"/>
    </w:p>
    <w:p w14:paraId="54510BB5" w14:textId="77777777" w:rsidR="00652617" w:rsidRPr="00EC0485" w:rsidRDefault="00652617" w:rsidP="00652617">
      <w:pPr>
        <w:rPr>
          <w:rFonts w:ascii="Bookman Old Style" w:hAnsi="Bookman Old Style" w:cs="Helvetica"/>
          <w:b/>
          <w:sz w:val="26"/>
          <w:szCs w:val="26"/>
          <w:shd w:val="clear" w:color="auto" w:fill="FFFFFF"/>
        </w:rPr>
      </w:pPr>
      <w:proofErr w:type="spellStart"/>
      <w:r w:rsidRPr="00EC0485">
        <w:rPr>
          <w:rFonts w:ascii="Bookman Old Style" w:hAnsi="Bookman Old Style"/>
          <w:b/>
          <w:sz w:val="26"/>
          <w:szCs w:val="26"/>
        </w:rPr>
        <w:t>NIT</w:t>
      </w:r>
      <w:proofErr w:type="spellEnd"/>
      <w:r w:rsidRPr="00EC0485">
        <w:rPr>
          <w:rFonts w:ascii="Bookman Old Style" w:hAnsi="Bookman Old Style"/>
          <w:b/>
          <w:sz w:val="26"/>
          <w:szCs w:val="26"/>
        </w:rPr>
        <w:t xml:space="preserve"> : </w:t>
      </w:r>
      <w:r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[[</w:t>
      </w:r>
      <w:proofErr w:type="spellStart"/>
      <w:r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nit</w:t>
      </w:r>
      <w:proofErr w:type="spellEnd"/>
      <w:r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]]</w:t>
      </w:r>
    </w:p>
    <w:p w14:paraId="734FEC7F" w14:textId="557327B7" w:rsidR="00676503" w:rsidRPr="00EC0485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EC0485">
        <w:rPr>
          <w:rFonts w:ascii="Bookman Old Style" w:hAnsi="Bookman Old Style"/>
          <w:b/>
          <w:sz w:val="26"/>
          <w:szCs w:val="26"/>
        </w:rPr>
        <w:t xml:space="preserve">REPRESENTANTE LEGAL: </w:t>
      </w:r>
      <w:bookmarkStart w:id="3" w:name="_Hlk199096299"/>
      <w:r w:rsidR="00240C10" w:rsidRPr="00EC0485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b/>
          <w:sz w:val="26"/>
          <w:szCs w:val="26"/>
        </w:rPr>
        <w:t>representantelegal</w:t>
      </w:r>
      <w:proofErr w:type="spellEnd"/>
      <w:r w:rsidR="00240C10" w:rsidRPr="00EC0485">
        <w:rPr>
          <w:rFonts w:ascii="Bookman Old Style" w:hAnsi="Bookman Old Style"/>
          <w:b/>
          <w:sz w:val="26"/>
          <w:szCs w:val="26"/>
        </w:rPr>
        <w:t>]]</w:t>
      </w:r>
      <w:bookmarkEnd w:id="3"/>
    </w:p>
    <w:p w14:paraId="5284F668" w14:textId="77777777" w:rsidR="00676503" w:rsidRPr="00EC0485" w:rsidRDefault="00676503" w:rsidP="00676503">
      <w:pPr>
        <w:jc w:val="both"/>
        <w:rPr>
          <w:rFonts w:ascii="Bookman Old Style" w:hAnsi="Bookman Old Style"/>
          <w:sz w:val="26"/>
          <w:szCs w:val="26"/>
        </w:rPr>
      </w:pPr>
    </w:p>
    <w:p w14:paraId="51EDE512" w14:textId="2C36398A" w:rsidR="00676503" w:rsidRPr="00EC0485" w:rsidRDefault="00676503" w:rsidP="00676503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 xml:space="preserve">En mi calidad de Representante Legal de la empresa </w:t>
      </w:r>
      <w:r w:rsidR="00240C10" w:rsidRPr="00EC0485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sz w:val="26"/>
          <w:szCs w:val="26"/>
        </w:rPr>
        <w:t>razonsocial</w:t>
      </w:r>
      <w:proofErr w:type="spellEnd"/>
      <w:r w:rsidR="00240C10" w:rsidRPr="00EC0485">
        <w:rPr>
          <w:rFonts w:ascii="Bookman Old Style" w:hAnsi="Bookman Old Style"/>
          <w:sz w:val="26"/>
          <w:szCs w:val="26"/>
        </w:rPr>
        <w:t xml:space="preserve">]] </w:t>
      </w:r>
      <w:r w:rsidRPr="00EC0485">
        <w:rPr>
          <w:rFonts w:ascii="Bookman Old Style" w:hAnsi="Bookman Old Style"/>
          <w:sz w:val="26"/>
          <w:szCs w:val="26"/>
        </w:rPr>
        <w:t xml:space="preserve">manifiesto </w:t>
      </w:r>
      <w:r w:rsidRPr="00EC0485">
        <w:rPr>
          <w:rFonts w:ascii="Bookman Old Style" w:hAnsi="Bookman Old Style"/>
          <w:b/>
          <w:bCs/>
          <w:sz w:val="26"/>
          <w:szCs w:val="26"/>
          <w:u w:val="single"/>
        </w:rPr>
        <w:t>ACEPTACIÓN</w:t>
      </w:r>
      <w:r w:rsidRPr="00EC0485">
        <w:rPr>
          <w:rFonts w:ascii="Bookman Old Style" w:hAnsi="Bookman Old Style"/>
          <w:sz w:val="26"/>
          <w:szCs w:val="26"/>
        </w:rPr>
        <w:t xml:space="preserve"> para que el TRIBUNAL ELECTORAL DEPARTAMENTAL DE POTOSÍ, en estricto cumplimiento al Decreto Supremo </w:t>
      </w:r>
      <w:proofErr w:type="spellStart"/>
      <w:r w:rsidRPr="00EC0485">
        <w:rPr>
          <w:rFonts w:ascii="Bookman Old Style" w:hAnsi="Bookman Old Style"/>
          <w:sz w:val="26"/>
          <w:szCs w:val="26"/>
        </w:rPr>
        <w:t>N°5374</w:t>
      </w:r>
      <w:proofErr w:type="spellEnd"/>
      <w:r w:rsidRPr="00EC0485">
        <w:rPr>
          <w:rFonts w:ascii="Bookman Old Style" w:hAnsi="Bookman Old Style"/>
          <w:sz w:val="26"/>
          <w:szCs w:val="26"/>
        </w:rPr>
        <w:t xml:space="preserve"> y Reglamento de Contratación de Bienes y Servicios – Elecciones de Autoridades y Representantes del Estado Plurinacional 2025, realice la publicación de la oferta en el </w:t>
      </w:r>
      <w:proofErr w:type="spellStart"/>
      <w:r w:rsidRPr="00EC0485">
        <w:rPr>
          <w:rFonts w:ascii="Bookman Old Style" w:hAnsi="Bookman Old Style"/>
          <w:sz w:val="26"/>
          <w:szCs w:val="26"/>
        </w:rPr>
        <w:t>SICOES</w:t>
      </w:r>
      <w:proofErr w:type="spellEnd"/>
      <w:r w:rsidRPr="00EC0485">
        <w:rPr>
          <w:rFonts w:ascii="Bookman Old Style" w:hAnsi="Bookman Old Style"/>
          <w:sz w:val="26"/>
          <w:szCs w:val="26"/>
        </w:rPr>
        <w:t>. Asimismo, acepto las condiciones del proceso de contratación de referencia.</w:t>
      </w:r>
    </w:p>
    <w:p w14:paraId="2ED9F1D2" w14:textId="77777777" w:rsidR="00092E4F" w:rsidRPr="00EC0485" w:rsidRDefault="00092E4F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1311D97F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2ED1872C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373B7901" w14:textId="73B106F1" w:rsidR="00676503" w:rsidRPr="00EC0485" w:rsidRDefault="00240C10" w:rsidP="00B378C4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>[[</w:t>
      </w:r>
      <w:proofErr w:type="spellStart"/>
      <w:r w:rsidRPr="00EC0485">
        <w:rPr>
          <w:rFonts w:ascii="Bookman Old Style" w:hAnsi="Bookman Old Style"/>
          <w:sz w:val="26"/>
          <w:szCs w:val="26"/>
        </w:rPr>
        <w:t>representantelegal</w:t>
      </w:r>
      <w:proofErr w:type="spellEnd"/>
      <w:r w:rsidRPr="00EC0485">
        <w:rPr>
          <w:rFonts w:ascii="Bookman Old Style" w:hAnsi="Bookman Old Style"/>
          <w:sz w:val="26"/>
          <w:szCs w:val="26"/>
        </w:rPr>
        <w:t>]]</w:t>
      </w:r>
    </w:p>
    <w:p w14:paraId="7F9DE2EB" w14:textId="52078F14" w:rsidR="00676503" w:rsidRPr="00EC0485" w:rsidRDefault="00676503" w:rsidP="00B378C4">
      <w:pPr>
        <w:spacing w:after="0" w:line="240" w:lineRule="auto"/>
        <w:jc w:val="center"/>
        <w:rPr>
          <w:rFonts w:ascii="Bookman Old Style" w:hAnsi="Bookman Old Style" w:cs="Arial"/>
          <w:b/>
          <w:bCs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 xml:space="preserve">C.I. </w:t>
      </w:r>
      <w:r w:rsidR="00240C10" w:rsidRPr="00EC0485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sz w:val="26"/>
          <w:szCs w:val="26"/>
        </w:rPr>
        <w:t>cirepresentantelegal</w:t>
      </w:r>
      <w:proofErr w:type="spellEnd"/>
      <w:r w:rsidR="00240C10" w:rsidRPr="00EC0485">
        <w:rPr>
          <w:rFonts w:ascii="Bookman Old Style" w:hAnsi="Bookman Old Style"/>
          <w:sz w:val="26"/>
          <w:szCs w:val="26"/>
        </w:rPr>
        <w:t>]]</w:t>
      </w:r>
    </w:p>
    <w:p w14:paraId="67173D1E" w14:textId="77777777" w:rsidR="00676503" w:rsidRPr="00EC0485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20F901E5" w14:textId="6838CCA9" w:rsidR="009C0910" w:rsidRPr="008961CF" w:rsidRDefault="009C0910" w:rsidP="00F142B5">
      <w:pPr>
        <w:spacing w:after="0" w:line="240" w:lineRule="auto"/>
      </w:pPr>
    </w:p>
    <w:sectPr w:rsidR="009C0910" w:rsidRPr="008961CF" w:rsidSect="0067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endnote>
  <w:endnote w:type="continuationSeparator" w:id="0">
    <w:p w14:paraId="5368B185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footnote>
  <w:footnote w:type="continuationSeparator" w:id="0">
    <w:p w14:paraId="6CF49A96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Pr="00EC0485" w:rsidRDefault="00380D1B">
    <w:pPr>
      <w:pStyle w:val="Encabezado"/>
    </w:pPr>
    <w: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09863850" r:id="rId2"/>
      </w:object>
    </w:r>
    <w: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09863851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Pr="00EC0485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C04DB"/>
    <w:multiLevelType w:val="hybridMultilevel"/>
    <w:tmpl w:val="CA8CD3B6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142F2"/>
    <w:multiLevelType w:val="hybridMultilevel"/>
    <w:tmpl w:val="E1727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3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7"/>
  </w:num>
  <w:num w:numId="3" w16cid:durableId="320429684">
    <w:abstractNumId w:val="9"/>
  </w:num>
  <w:num w:numId="4" w16cid:durableId="1440107624">
    <w:abstractNumId w:val="20"/>
  </w:num>
  <w:num w:numId="5" w16cid:durableId="477765414">
    <w:abstractNumId w:val="38"/>
  </w:num>
  <w:num w:numId="6" w16cid:durableId="1793590861">
    <w:abstractNumId w:val="45"/>
  </w:num>
  <w:num w:numId="7" w16cid:durableId="2065176185">
    <w:abstractNumId w:val="13"/>
  </w:num>
  <w:num w:numId="8" w16cid:durableId="1453861155">
    <w:abstractNumId w:val="42"/>
  </w:num>
  <w:num w:numId="9" w16cid:durableId="355427819">
    <w:abstractNumId w:val="41"/>
  </w:num>
  <w:num w:numId="10" w16cid:durableId="2071222793">
    <w:abstractNumId w:val="44"/>
  </w:num>
  <w:num w:numId="11" w16cid:durableId="669916482">
    <w:abstractNumId w:val="33"/>
  </w:num>
  <w:num w:numId="12" w16cid:durableId="51124806">
    <w:abstractNumId w:val="18"/>
  </w:num>
  <w:num w:numId="13" w16cid:durableId="2087416747">
    <w:abstractNumId w:val="40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6"/>
  </w:num>
  <w:num w:numId="18" w16cid:durableId="2040353245">
    <w:abstractNumId w:val="19"/>
  </w:num>
  <w:num w:numId="19" w16cid:durableId="1383671145">
    <w:abstractNumId w:val="25"/>
  </w:num>
  <w:num w:numId="20" w16cid:durableId="2017882843">
    <w:abstractNumId w:val="35"/>
  </w:num>
  <w:num w:numId="21" w16cid:durableId="416244617">
    <w:abstractNumId w:val="11"/>
  </w:num>
  <w:num w:numId="22" w16cid:durableId="1512834887">
    <w:abstractNumId w:val="39"/>
  </w:num>
  <w:num w:numId="23" w16cid:durableId="1176460636">
    <w:abstractNumId w:val="32"/>
  </w:num>
  <w:num w:numId="24" w16cid:durableId="936208628">
    <w:abstractNumId w:val="26"/>
  </w:num>
  <w:num w:numId="25" w16cid:durableId="88503325">
    <w:abstractNumId w:val="8"/>
  </w:num>
  <w:num w:numId="26" w16cid:durableId="1029523893">
    <w:abstractNumId w:val="15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8"/>
  </w:num>
  <w:num w:numId="30" w16cid:durableId="1154419700">
    <w:abstractNumId w:val="1"/>
  </w:num>
  <w:num w:numId="31" w16cid:durableId="735518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2"/>
  </w:num>
  <w:num w:numId="33" w16cid:durableId="375784502">
    <w:abstractNumId w:val="30"/>
  </w:num>
  <w:num w:numId="34" w16cid:durableId="2080443708">
    <w:abstractNumId w:val="22"/>
  </w:num>
  <w:num w:numId="35" w16cid:durableId="669988240">
    <w:abstractNumId w:val="12"/>
  </w:num>
  <w:num w:numId="36" w16cid:durableId="1760638111">
    <w:abstractNumId w:val="43"/>
  </w:num>
  <w:num w:numId="37" w16cid:durableId="1934967742">
    <w:abstractNumId w:val="27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31"/>
  </w:num>
  <w:num w:numId="41" w16cid:durableId="717046442">
    <w:abstractNumId w:val="34"/>
  </w:num>
  <w:num w:numId="42" w16cid:durableId="773398171">
    <w:abstractNumId w:val="37"/>
  </w:num>
  <w:num w:numId="43" w16cid:durableId="1481649741">
    <w:abstractNumId w:val="36"/>
  </w:num>
  <w:num w:numId="44" w16cid:durableId="1713652384">
    <w:abstractNumId w:val="24"/>
  </w:num>
  <w:num w:numId="45" w16cid:durableId="1324351552">
    <w:abstractNumId w:val="21"/>
  </w:num>
  <w:num w:numId="46" w16cid:durableId="874007678">
    <w:abstractNumId w:val="23"/>
  </w:num>
  <w:num w:numId="47" w16cid:durableId="2078745707">
    <w:abstractNumId w:val="29"/>
  </w:num>
  <w:num w:numId="48" w16cid:durableId="269898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20B83"/>
    <w:rsid w:val="00021632"/>
    <w:rsid w:val="00025489"/>
    <w:rsid w:val="000302F5"/>
    <w:rsid w:val="000467E3"/>
    <w:rsid w:val="00050B76"/>
    <w:rsid w:val="0005375E"/>
    <w:rsid w:val="00055AF2"/>
    <w:rsid w:val="00072EB3"/>
    <w:rsid w:val="000821F8"/>
    <w:rsid w:val="00086BC8"/>
    <w:rsid w:val="000910AB"/>
    <w:rsid w:val="0009173A"/>
    <w:rsid w:val="00092E4F"/>
    <w:rsid w:val="000A2CDC"/>
    <w:rsid w:val="000A7A2F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E0B78"/>
    <w:rsid w:val="000E7A6D"/>
    <w:rsid w:val="000F1BC7"/>
    <w:rsid w:val="000F1C67"/>
    <w:rsid w:val="000F7BCA"/>
    <w:rsid w:val="00100FB5"/>
    <w:rsid w:val="001049BA"/>
    <w:rsid w:val="001118CE"/>
    <w:rsid w:val="00113D03"/>
    <w:rsid w:val="001141D8"/>
    <w:rsid w:val="00114C4E"/>
    <w:rsid w:val="001243EC"/>
    <w:rsid w:val="00124DC8"/>
    <w:rsid w:val="001345C6"/>
    <w:rsid w:val="00134F28"/>
    <w:rsid w:val="00136BCF"/>
    <w:rsid w:val="00142B82"/>
    <w:rsid w:val="001449A5"/>
    <w:rsid w:val="0015078C"/>
    <w:rsid w:val="00156E3A"/>
    <w:rsid w:val="0016037A"/>
    <w:rsid w:val="00160D5C"/>
    <w:rsid w:val="001610D1"/>
    <w:rsid w:val="0016603A"/>
    <w:rsid w:val="001667EF"/>
    <w:rsid w:val="001729B6"/>
    <w:rsid w:val="001740A7"/>
    <w:rsid w:val="00174833"/>
    <w:rsid w:val="001766D6"/>
    <w:rsid w:val="00181E93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315BD"/>
    <w:rsid w:val="00240C10"/>
    <w:rsid w:val="0024169B"/>
    <w:rsid w:val="00244E8C"/>
    <w:rsid w:val="0025578E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951E2"/>
    <w:rsid w:val="00297ED5"/>
    <w:rsid w:val="002A0887"/>
    <w:rsid w:val="002A0F19"/>
    <w:rsid w:val="002A5FA4"/>
    <w:rsid w:val="002B29C9"/>
    <w:rsid w:val="002B633A"/>
    <w:rsid w:val="002C1991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11D1A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0D1B"/>
    <w:rsid w:val="00381083"/>
    <w:rsid w:val="00392C95"/>
    <w:rsid w:val="00397B90"/>
    <w:rsid w:val="003A1102"/>
    <w:rsid w:val="003A1CD4"/>
    <w:rsid w:val="003C2B81"/>
    <w:rsid w:val="003C45C7"/>
    <w:rsid w:val="003D2535"/>
    <w:rsid w:val="003E6442"/>
    <w:rsid w:val="003F3531"/>
    <w:rsid w:val="003F74D9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4EB8"/>
    <w:rsid w:val="004954B2"/>
    <w:rsid w:val="004A1264"/>
    <w:rsid w:val="004A2B35"/>
    <w:rsid w:val="004A4E64"/>
    <w:rsid w:val="004A5109"/>
    <w:rsid w:val="004B1DF3"/>
    <w:rsid w:val="004B3D24"/>
    <w:rsid w:val="004B7515"/>
    <w:rsid w:val="004C1911"/>
    <w:rsid w:val="004C5777"/>
    <w:rsid w:val="004E0466"/>
    <w:rsid w:val="004E09B4"/>
    <w:rsid w:val="004E459C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523E"/>
    <w:rsid w:val="00586391"/>
    <w:rsid w:val="00586F4D"/>
    <w:rsid w:val="0058734B"/>
    <w:rsid w:val="00591C05"/>
    <w:rsid w:val="005935A5"/>
    <w:rsid w:val="005A1166"/>
    <w:rsid w:val="005A65B2"/>
    <w:rsid w:val="005A799B"/>
    <w:rsid w:val="005A7D6F"/>
    <w:rsid w:val="005C4B21"/>
    <w:rsid w:val="005C6C9E"/>
    <w:rsid w:val="005D5295"/>
    <w:rsid w:val="005E027C"/>
    <w:rsid w:val="005F377F"/>
    <w:rsid w:val="005F6BFD"/>
    <w:rsid w:val="005F7D93"/>
    <w:rsid w:val="0060000F"/>
    <w:rsid w:val="006010B5"/>
    <w:rsid w:val="00606E8B"/>
    <w:rsid w:val="00611280"/>
    <w:rsid w:val="006227DC"/>
    <w:rsid w:val="00631352"/>
    <w:rsid w:val="006327E9"/>
    <w:rsid w:val="00634C77"/>
    <w:rsid w:val="006463FB"/>
    <w:rsid w:val="00652617"/>
    <w:rsid w:val="00655871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A597A"/>
    <w:rsid w:val="006B3B85"/>
    <w:rsid w:val="006B67ED"/>
    <w:rsid w:val="006B78EA"/>
    <w:rsid w:val="006C087D"/>
    <w:rsid w:val="006C1B9C"/>
    <w:rsid w:val="006D2E7E"/>
    <w:rsid w:val="006D7267"/>
    <w:rsid w:val="006E1BA6"/>
    <w:rsid w:val="006E47BE"/>
    <w:rsid w:val="006F0972"/>
    <w:rsid w:val="006F3B9D"/>
    <w:rsid w:val="006F67B4"/>
    <w:rsid w:val="00701208"/>
    <w:rsid w:val="007022BF"/>
    <w:rsid w:val="00713A1F"/>
    <w:rsid w:val="00723E5C"/>
    <w:rsid w:val="00727E14"/>
    <w:rsid w:val="00734493"/>
    <w:rsid w:val="00735933"/>
    <w:rsid w:val="00741C37"/>
    <w:rsid w:val="00742C08"/>
    <w:rsid w:val="00745CC3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8183B"/>
    <w:rsid w:val="00784DBF"/>
    <w:rsid w:val="0078528E"/>
    <w:rsid w:val="007A3B8E"/>
    <w:rsid w:val="007A3FEE"/>
    <w:rsid w:val="007D1AE2"/>
    <w:rsid w:val="007D300A"/>
    <w:rsid w:val="007D4255"/>
    <w:rsid w:val="007D7F8F"/>
    <w:rsid w:val="007E10B8"/>
    <w:rsid w:val="007E31C8"/>
    <w:rsid w:val="007E4BBC"/>
    <w:rsid w:val="007F7428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2574"/>
    <w:rsid w:val="0085794B"/>
    <w:rsid w:val="00860208"/>
    <w:rsid w:val="00860D80"/>
    <w:rsid w:val="00865F7C"/>
    <w:rsid w:val="00866C6B"/>
    <w:rsid w:val="00867528"/>
    <w:rsid w:val="00872E9E"/>
    <w:rsid w:val="008737F4"/>
    <w:rsid w:val="0087459A"/>
    <w:rsid w:val="008767B6"/>
    <w:rsid w:val="0087703E"/>
    <w:rsid w:val="00877C00"/>
    <w:rsid w:val="008819BE"/>
    <w:rsid w:val="00883205"/>
    <w:rsid w:val="00884A2D"/>
    <w:rsid w:val="008961CF"/>
    <w:rsid w:val="00897448"/>
    <w:rsid w:val="008C5CA5"/>
    <w:rsid w:val="008C60B7"/>
    <w:rsid w:val="008D0E3D"/>
    <w:rsid w:val="008D2795"/>
    <w:rsid w:val="008E28C2"/>
    <w:rsid w:val="008E2973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30F3C"/>
    <w:rsid w:val="00940CB7"/>
    <w:rsid w:val="009440A4"/>
    <w:rsid w:val="00950935"/>
    <w:rsid w:val="00956B38"/>
    <w:rsid w:val="00957A69"/>
    <w:rsid w:val="0096069A"/>
    <w:rsid w:val="009710B1"/>
    <w:rsid w:val="00975900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1641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63E8"/>
    <w:rsid w:val="00A27C37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845D3"/>
    <w:rsid w:val="00A939BD"/>
    <w:rsid w:val="00AA1A27"/>
    <w:rsid w:val="00AA1F18"/>
    <w:rsid w:val="00AB5888"/>
    <w:rsid w:val="00AB61EF"/>
    <w:rsid w:val="00AC300E"/>
    <w:rsid w:val="00AC435C"/>
    <w:rsid w:val="00AC4478"/>
    <w:rsid w:val="00AC523B"/>
    <w:rsid w:val="00AC6BF0"/>
    <w:rsid w:val="00AD0AC9"/>
    <w:rsid w:val="00AD3922"/>
    <w:rsid w:val="00AD659F"/>
    <w:rsid w:val="00AD700B"/>
    <w:rsid w:val="00AF290C"/>
    <w:rsid w:val="00B0045F"/>
    <w:rsid w:val="00B013BB"/>
    <w:rsid w:val="00B068DA"/>
    <w:rsid w:val="00B06A7D"/>
    <w:rsid w:val="00B147E3"/>
    <w:rsid w:val="00B17105"/>
    <w:rsid w:val="00B1776D"/>
    <w:rsid w:val="00B31143"/>
    <w:rsid w:val="00B344D2"/>
    <w:rsid w:val="00B3585B"/>
    <w:rsid w:val="00B378C4"/>
    <w:rsid w:val="00B473BF"/>
    <w:rsid w:val="00B47CF6"/>
    <w:rsid w:val="00B51399"/>
    <w:rsid w:val="00B5707F"/>
    <w:rsid w:val="00B61B00"/>
    <w:rsid w:val="00B63224"/>
    <w:rsid w:val="00B64C3E"/>
    <w:rsid w:val="00B7052F"/>
    <w:rsid w:val="00B7078C"/>
    <w:rsid w:val="00B74CD9"/>
    <w:rsid w:val="00B74E69"/>
    <w:rsid w:val="00B8072D"/>
    <w:rsid w:val="00B80AC3"/>
    <w:rsid w:val="00B926A1"/>
    <w:rsid w:val="00B95E73"/>
    <w:rsid w:val="00B96C82"/>
    <w:rsid w:val="00BA446F"/>
    <w:rsid w:val="00BC0046"/>
    <w:rsid w:val="00BC07C1"/>
    <w:rsid w:val="00BC162B"/>
    <w:rsid w:val="00BC486D"/>
    <w:rsid w:val="00BC726F"/>
    <w:rsid w:val="00BD23DE"/>
    <w:rsid w:val="00BD70F8"/>
    <w:rsid w:val="00BE2B69"/>
    <w:rsid w:val="00BE383F"/>
    <w:rsid w:val="00BE3F2A"/>
    <w:rsid w:val="00BE690C"/>
    <w:rsid w:val="00C00BD2"/>
    <w:rsid w:val="00C01AAE"/>
    <w:rsid w:val="00C11303"/>
    <w:rsid w:val="00C11524"/>
    <w:rsid w:val="00C23BF7"/>
    <w:rsid w:val="00C26967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73A38"/>
    <w:rsid w:val="00C87EC9"/>
    <w:rsid w:val="00C9075A"/>
    <w:rsid w:val="00C954FD"/>
    <w:rsid w:val="00CA5A46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CE2A75"/>
    <w:rsid w:val="00D01503"/>
    <w:rsid w:val="00D03375"/>
    <w:rsid w:val="00D03DEF"/>
    <w:rsid w:val="00D07A0C"/>
    <w:rsid w:val="00D07BA1"/>
    <w:rsid w:val="00D14199"/>
    <w:rsid w:val="00D31F2D"/>
    <w:rsid w:val="00D374B4"/>
    <w:rsid w:val="00D4594D"/>
    <w:rsid w:val="00D54106"/>
    <w:rsid w:val="00D562AA"/>
    <w:rsid w:val="00D63F7D"/>
    <w:rsid w:val="00D66FED"/>
    <w:rsid w:val="00D67B2A"/>
    <w:rsid w:val="00D67F5C"/>
    <w:rsid w:val="00D71EA3"/>
    <w:rsid w:val="00D76220"/>
    <w:rsid w:val="00D83885"/>
    <w:rsid w:val="00D8424B"/>
    <w:rsid w:val="00D975B1"/>
    <w:rsid w:val="00D97AE4"/>
    <w:rsid w:val="00DA213D"/>
    <w:rsid w:val="00DC6619"/>
    <w:rsid w:val="00DC72E8"/>
    <w:rsid w:val="00DD20AB"/>
    <w:rsid w:val="00E0403D"/>
    <w:rsid w:val="00E11593"/>
    <w:rsid w:val="00E17D26"/>
    <w:rsid w:val="00E26600"/>
    <w:rsid w:val="00E3580D"/>
    <w:rsid w:val="00E37BDB"/>
    <w:rsid w:val="00E40EC6"/>
    <w:rsid w:val="00E4431B"/>
    <w:rsid w:val="00E469D6"/>
    <w:rsid w:val="00E64C2F"/>
    <w:rsid w:val="00E71600"/>
    <w:rsid w:val="00E75575"/>
    <w:rsid w:val="00E75E54"/>
    <w:rsid w:val="00E80BB3"/>
    <w:rsid w:val="00E84B86"/>
    <w:rsid w:val="00E86FFA"/>
    <w:rsid w:val="00E918C8"/>
    <w:rsid w:val="00E9424C"/>
    <w:rsid w:val="00E96DEC"/>
    <w:rsid w:val="00EA0B7D"/>
    <w:rsid w:val="00EA177B"/>
    <w:rsid w:val="00EA47CD"/>
    <w:rsid w:val="00EA6241"/>
    <w:rsid w:val="00EA6B38"/>
    <w:rsid w:val="00EB07A1"/>
    <w:rsid w:val="00EB6085"/>
    <w:rsid w:val="00EB61A2"/>
    <w:rsid w:val="00EB783D"/>
    <w:rsid w:val="00EB7DF3"/>
    <w:rsid w:val="00EC0485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780"/>
    <w:rsid w:val="00F261B7"/>
    <w:rsid w:val="00F26C07"/>
    <w:rsid w:val="00F304BE"/>
    <w:rsid w:val="00F34AFD"/>
    <w:rsid w:val="00F41CEA"/>
    <w:rsid w:val="00F43E4B"/>
    <w:rsid w:val="00F669D9"/>
    <w:rsid w:val="00F7233F"/>
    <w:rsid w:val="00F77C15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1D65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6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 Martin Ibañez Martinez</cp:lastModifiedBy>
  <cp:revision>101</cp:revision>
  <cp:lastPrinted>2024-10-23T22:47:00Z</cp:lastPrinted>
  <dcterms:created xsi:type="dcterms:W3CDTF">2021-05-10T14:12:00Z</dcterms:created>
  <dcterms:modified xsi:type="dcterms:W3CDTF">2025-05-27T19:11:00Z</dcterms:modified>
</cp:coreProperties>
</file>